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441F1" w14:textId="77777777" w:rsidR="00EB6FD3" w:rsidRPr="00717F33" w:rsidRDefault="00525383" w:rsidP="002536BA">
      <w:pPr>
        <w:jc w:val="center"/>
        <w:rPr>
          <w:rFonts w:ascii="Georgia" w:hAnsi="Georgia" w:cs="Times New Roman"/>
          <w:b/>
          <w:sz w:val="32"/>
          <w:szCs w:val="32"/>
        </w:rPr>
      </w:pPr>
      <w:r w:rsidRPr="00717F33">
        <w:rPr>
          <w:rFonts w:ascii="Georgia" w:hAnsi="Georgia" w:cs="Times New Roman"/>
          <w:b/>
          <w:sz w:val="32"/>
          <w:szCs w:val="32"/>
        </w:rPr>
        <w:t>Uniwersytet Warmińsko-Mazurski w Olsztynie</w:t>
      </w:r>
    </w:p>
    <w:p w14:paraId="3792A480" w14:textId="77777777" w:rsidR="00525383" w:rsidRPr="00717F33" w:rsidRDefault="00525383" w:rsidP="002536BA">
      <w:pPr>
        <w:jc w:val="center"/>
        <w:rPr>
          <w:rFonts w:ascii="Georgia" w:hAnsi="Georgia" w:cs="Times New Roman"/>
          <w:sz w:val="24"/>
          <w:szCs w:val="24"/>
        </w:rPr>
      </w:pPr>
    </w:p>
    <w:p w14:paraId="0FBD9659" w14:textId="77777777" w:rsidR="00525383" w:rsidRPr="00717F33" w:rsidRDefault="00525383" w:rsidP="002536BA">
      <w:pPr>
        <w:jc w:val="center"/>
        <w:rPr>
          <w:rFonts w:ascii="Georgia" w:hAnsi="Georgia" w:cs="Times New Roman"/>
          <w:b/>
          <w:sz w:val="28"/>
          <w:szCs w:val="28"/>
        </w:rPr>
      </w:pPr>
      <w:r w:rsidRPr="00717F33">
        <w:rPr>
          <w:rFonts w:ascii="Georgia" w:hAnsi="Georgia" w:cs="Times New Roman"/>
          <w:b/>
          <w:sz w:val="28"/>
          <w:szCs w:val="28"/>
        </w:rPr>
        <w:t>Wydział Matematyki i Informatyki</w:t>
      </w:r>
    </w:p>
    <w:p w14:paraId="773D919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100870E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2EE13128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10278514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572916EC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5E614096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Sprawozdanie z badania ankietowego</w:t>
      </w:r>
    </w:p>
    <w:p w14:paraId="53F7A710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„Jakość realizacji zajęć dydaktycznych”</w:t>
      </w:r>
    </w:p>
    <w:p w14:paraId="5ED0F238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przeprowadzonego na Wydziale Matematyki i Informatyki</w:t>
      </w:r>
    </w:p>
    <w:p w14:paraId="7054ED57" w14:textId="414DC5E3" w:rsidR="00525383" w:rsidRPr="00717F33" w:rsidRDefault="00662767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>
        <w:rPr>
          <w:rFonts w:ascii="Georgia" w:hAnsi="Georgia" w:cs="Times New Roman"/>
          <w:b/>
          <w:color w:val="0070C0"/>
          <w:sz w:val="24"/>
          <w:szCs w:val="24"/>
        </w:rPr>
        <w:t xml:space="preserve">przeprowadzonego w roku akademickim </w:t>
      </w:r>
      <w:r w:rsidR="00EA4A07">
        <w:rPr>
          <w:rFonts w:ascii="Georgia" w:hAnsi="Georgia" w:cs="Times New Roman"/>
          <w:b/>
          <w:color w:val="0070C0"/>
          <w:sz w:val="24"/>
          <w:szCs w:val="24"/>
        </w:rPr>
        <w:t>20</w:t>
      </w:r>
      <w:r w:rsidR="00062C74">
        <w:rPr>
          <w:rFonts w:ascii="Georgia" w:hAnsi="Georgia" w:cs="Times New Roman"/>
          <w:b/>
          <w:color w:val="0070C0"/>
          <w:sz w:val="24"/>
          <w:szCs w:val="24"/>
        </w:rPr>
        <w:t>20</w:t>
      </w:r>
      <w:r w:rsidR="00EA4A07">
        <w:rPr>
          <w:rFonts w:ascii="Georgia" w:hAnsi="Georgia" w:cs="Times New Roman"/>
          <w:b/>
          <w:color w:val="0070C0"/>
          <w:sz w:val="24"/>
          <w:szCs w:val="24"/>
        </w:rPr>
        <w:t>/2</w:t>
      </w:r>
      <w:r w:rsidR="00062C74">
        <w:rPr>
          <w:rFonts w:ascii="Georgia" w:hAnsi="Georgia" w:cs="Times New Roman"/>
          <w:b/>
          <w:color w:val="0070C0"/>
          <w:sz w:val="24"/>
          <w:szCs w:val="24"/>
        </w:rPr>
        <w:t>1</w:t>
      </w:r>
    </w:p>
    <w:p w14:paraId="05220A4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05F23B2A" w14:textId="77777777" w:rsidR="00525383" w:rsidRDefault="00525383">
      <w:pPr>
        <w:rPr>
          <w:rFonts w:ascii="Times New Roman" w:hAnsi="Times New Roman" w:cs="Times New Roman"/>
          <w:sz w:val="24"/>
          <w:szCs w:val="24"/>
        </w:rPr>
      </w:pPr>
    </w:p>
    <w:p w14:paraId="38D47228" w14:textId="77777777" w:rsidR="00525383" w:rsidRDefault="00525383">
      <w:pPr>
        <w:rPr>
          <w:rFonts w:ascii="Times New Roman" w:hAnsi="Times New Roman" w:cs="Times New Roman"/>
          <w:sz w:val="24"/>
          <w:szCs w:val="24"/>
        </w:rPr>
      </w:pPr>
    </w:p>
    <w:p w14:paraId="492C2F57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F20E908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6C98BC3C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A7A2BF4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7BF507AE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02348877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463E039" w14:textId="54DDCB08" w:rsidR="00525383" w:rsidRDefault="00525383" w:rsidP="002536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sztyn, </w:t>
      </w:r>
      <w:r w:rsidR="00062C74">
        <w:rPr>
          <w:rFonts w:ascii="Times New Roman" w:hAnsi="Times New Roman" w:cs="Times New Roman"/>
          <w:sz w:val="24"/>
          <w:szCs w:val="24"/>
        </w:rPr>
        <w:t>październik</w:t>
      </w:r>
      <w:r w:rsidR="000F0AE6">
        <w:rPr>
          <w:rFonts w:ascii="Times New Roman" w:hAnsi="Times New Roman" w:cs="Times New Roman"/>
          <w:sz w:val="24"/>
          <w:szCs w:val="24"/>
        </w:rPr>
        <w:t xml:space="preserve"> 202</w:t>
      </w:r>
      <w:r w:rsidR="00062C74">
        <w:rPr>
          <w:rFonts w:ascii="Times New Roman" w:hAnsi="Times New Roman" w:cs="Times New Roman"/>
          <w:sz w:val="24"/>
          <w:szCs w:val="24"/>
        </w:rPr>
        <w:t>1</w:t>
      </w:r>
      <w:r w:rsidR="0002168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9DBDE0" w14:textId="77777777" w:rsidR="008705C0" w:rsidRDefault="00870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8A430C" w14:textId="77777777" w:rsidR="00525383" w:rsidRPr="0004793D" w:rsidRDefault="008705C0" w:rsidP="00712D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3D">
        <w:rPr>
          <w:rFonts w:ascii="Times New Roman" w:hAnsi="Times New Roman" w:cs="Times New Roman"/>
          <w:b/>
          <w:sz w:val="28"/>
          <w:szCs w:val="28"/>
        </w:rPr>
        <w:lastRenderedPageBreak/>
        <w:t>1. Informacje wstępne</w:t>
      </w:r>
    </w:p>
    <w:p w14:paraId="7F3AE2D2" w14:textId="77777777" w:rsidR="008705C0" w:rsidRPr="00632A2F" w:rsidRDefault="008705C0" w:rsidP="00712D7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111C8CBA" w14:textId="70FA0669" w:rsidR="00272ABD" w:rsidRPr="00632A2F" w:rsidRDefault="008705C0" w:rsidP="00712D7E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Na podstawie Zarządzenia </w:t>
      </w:r>
      <w:r w:rsidR="00F47048">
        <w:rPr>
          <w:rFonts w:ascii="Georgia" w:hAnsi="Georgia" w:cs="Times New Roman"/>
          <w:sz w:val="24"/>
          <w:szCs w:val="24"/>
        </w:rPr>
        <w:t xml:space="preserve">Nr 50/2017 z dnia 29 maja 2017 r. </w:t>
      </w:r>
      <w:r w:rsidRPr="00632A2F">
        <w:rPr>
          <w:rFonts w:ascii="Georgia" w:hAnsi="Georgia" w:cs="Times New Roman"/>
          <w:sz w:val="24"/>
          <w:szCs w:val="24"/>
        </w:rPr>
        <w:t xml:space="preserve">Rektora Uniwersytetu Warmińsko-Mazurskiego w Olsztynie w sprawie określenia obszarów </w:t>
      </w:r>
      <w:r w:rsidR="00F97989" w:rsidRPr="00632A2F">
        <w:rPr>
          <w:rFonts w:ascii="Georgia" w:hAnsi="Georgia" w:cs="Times New Roman"/>
          <w:sz w:val="24"/>
          <w:szCs w:val="24"/>
        </w:rPr>
        <w:t>procesu dydaktycznego objętych badaniami ankietowymi, wzorów kwestionariuszy ankiet oraz procedur przeprowadzania badań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ankietowych, w </w:t>
      </w:r>
      <w:r w:rsidR="00662767">
        <w:rPr>
          <w:rFonts w:ascii="Georgia" w:hAnsi="Georgia" w:cs="Times New Roman"/>
          <w:sz w:val="24"/>
          <w:szCs w:val="24"/>
        </w:rPr>
        <w:t xml:space="preserve">roku akademickim </w:t>
      </w:r>
      <w:r w:rsidR="000F0AE6">
        <w:rPr>
          <w:rFonts w:ascii="Georgia" w:hAnsi="Georgia" w:cs="Times New Roman"/>
          <w:sz w:val="24"/>
          <w:szCs w:val="24"/>
        </w:rPr>
        <w:t>2019/20</w:t>
      </w:r>
      <w:r w:rsidR="00F97989" w:rsidRPr="00632A2F">
        <w:rPr>
          <w:rFonts w:ascii="Georgia" w:hAnsi="Georgia" w:cs="Times New Roman"/>
          <w:sz w:val="24"/>
          <w:szCs w:val="24"/>
        </w:rPr>
        <w:t xml:space="preserve"> na Wydziale Matematyki i Informatyki przeprowadzono badanie ankietowe </w:t>
      </w:r>
      <w:r w:rsidR="00272ABD" w:rsidRPr="00632A2F">
        <w:rPr>
          <w:rFonts w:ascii="Georgia" w:hAnsi="Georgia" w:cs="Times New Roman"/>
          <w:sz w:val="24"/>
          <w:szCs w:val="24"/>
        </w:rPr>
        <w:t>„Jakość realizacji zajęć dydaktycznych” .</w:t>
      </w:r>
    </w:p>
    <w:p w14:paraId="74447DF6" w14:textId="02009F3D" w:rsidR="00AF50D8" w:rsidRPr="00632A2F" w:rsidRDefault="00272ABD" w:rsidP="00662767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Studenci studiów stacjonarnych</w:t>
      </w:r>
      <w:r w:rsidR="00AF50D8" w:rsidRPr="00632A2F">
        <w:rPr>
          <w:rFonts w:ascii="Georgia" w:hAnsi="Georgia" w:cs="Times New Roman"/>
          <w:sz w:val="24"/>
          <w:szCs w:val="24"/>
        </w:rPr>
        <w:t xml:space="preserve"> I </w:t>
      </w:r>
      <w:proofErr w:type="spellStart"/>
      <w:r w:rsidR="00AF50D8" w:rsidRPr="00632A2F">
        <w:rPr>
          <w:rFonts w:ascii="Georgia" w:hAnsi="Georgia" w:cs="Times New Roman"/>
          <w:sz w:val="24"/>
          <w:szCs w:val="24"/>
        </w:rPr>
        <w:t>i</w:t>
      </w:r>
      <w:proofErr w:type="spellEnd"/>
      <w:r w:rsidR="00AF50D8" w:rsidRPr="00632A2F">
        <w:rPr>
          <w:rFonts w:ascii="Georgia" w:hAnsi="Georgia" w:cs="Times New Roman"/>
          <w:sz w:val="24"/>
          <w:szCs w:val="24"/>
        </w:rPr>
        <w:t xml:space="preserve"> II stopnia</w:t>
      </w:r>
      <w:r w:rsidR="00021684" w:rsidRPr="00632A2F">
        <w:rPr>
          <w:rFonts w:ascii="Georgia" w:hAnsi="Georgia" w:cs="Times New Roman"/>
          <w:sz w:val="24"/>
          <w:szCs w:val="24"/>
        </w:rPr>
        <w:t xml:space="preserve"> na kierunkach Matematyka i </w:t>
      </w:r>
      <w:r w:rsidRPr="00632A2F">
        <w:rPr>
          <w:rFonts w:ascii="Georgia" w:hAnsi="Georgia" w:cs="Times New Roman"/>
          <w:sz w:val="24"/>
          <w:szCs w:val="24"/>
        </w:rPr>
        <w:t>Informatyka, oraz studenci studiów niestacjonarnych</w:t>
      </w:r>
      <w:r w:rsidR="00AF50D8" w:rsidRPr="00632A2F">
        <w:rPr>
          <w:rFonts w:ascii="Georgia" w:hAnsi="Georgia" w:cs="Times New Roman"/>
          <w:sz w:val="24"/>
          <w:szCs w:val="24"/>
        </w:rPr>
        <w:t xml:space="preserve"> I </w:t>
      </w:r>
      <w:proofErr w:type="spellStart"/>
      <w:r w:rsidR="00AF50D8" w:rsidRPr="00632A2F">
        <w:rPr>
          <w:rFonts w:ascii="Georgia" w:hAnsi="Georgia" w:cs="Times New Roman"/>
          <w:sz w:val="24"/>
          <w:szCs w:val="24"/>
        </w:rPr>
        <w:t>i</w:t>
      </w:r>
      <w:proofErr w:type="spellEnd"/>
      <w:r w:rsidR="00AF50D8" w:rsidRPr="00632A2F">
        <w:rPr>
          <w:rFonts w:ascii="Georgia" w:hAnsi="Georgia" w:cs="Times New Roman"/>
          <w:sz w:val="24"/>
          <w:szCs w:val="24"/>
        </w:rPr>
        <w:t xml:space="preserve"> II stopnia</w:t>
      </w:r>
      <w:r w:rsidRPr="00632A2F">
        <w:rPr>
          <w:rFonts w:ascii="Georgia" w:hAnsi="Georgia" w:cs="Times New Roman"/>
          <w:sz w:val="24"/>
          <w:szCs w:val="24"/>
        </w:rPr>
        <w:t xml:space="preserve"> na kierunku Informatyka ocenili jakość realizowanych zajęć dydaktycznych przeprowadzonych w</w:t>
      </w:r>
      <w:r w:rsidR="00662767">
        <w:rPr>
          <w:rFonts w:ascii="Georgia" w:hAnsi="Georgia" w:cs="Times New Roman"/>
          <w:sz w:val="24"/>
          <w:szCs w:val="24"/>
        </w:rPr>
        <w:t> </w:t>
      </w:r>
      <w:r w:rsidRPr="00632A2F">
        <w:rPr>
          <w:rFonts w:ascii="Georgia" w:hAnsi="Georgia" w:cs="Times New Roman"/>
          <w:sz w:val="24"/>
          <w:szCs w:val="24"/>
        </w:rPr>
        <w:t>semestrze</w:t>
      </w:r>
      <w:r w:rsidR="00662767">
        <w:rPr>
          <w:rFonts w:ascii="Georgia" w:hAnsi="Georgia" w:cs="Times New Roman"/>
          <w:sz w:val="24"/>
          <w:szCs w:val="24"/>
        </w:rPr>
        <w:t xml:space="preserve"> zimowym i</w:t>
      </w:r>
      <w:r w:rsidRPr="00632A2F">
        <w:rPr>
          <w:rFonts w:ascii="Georgia" w:hAnsi="Georgia" w:cs="Times New Roman"/>
          <w:sz w:val="24"/>
          <w:szCs w:val="24"/>
        </w:rPr>
        <w:t xml:space="preserve"> </w:t>
      </w:r>
      <w:r w:rsidR="007C3320" w:rsidRPr="00632A2F">
        <w:rPr>
          <w:rFonts w:ascii="Georgia" w:hAnsi="Georgia" w:cs="Times New Roman"/>
          <w:sz w:val="24"/>
          <w:szCs w:val="24"/>
        </w:rPr>
        <w:t>letnim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w </w:t>
      </w:r>
      <w:r w:rsidR="00507BBB" w:rsidRPr="00632A2F">
        <w:rPr>
          <w:rFonts w:ascii="Georgia" w:hAnsi="Georgia" w:cs="Times New Roman"/>
          <w:sz w:val="24"/>
          <w:szCs w:val="24"/>
        </w:rPr>
        <w:t xml:space="preserve">roku akademickim </w:t>
      </w:r>
      <w:r w:rsidR="000F0AE6">
        <w:rPr>
          <w:rFonts w:ascii="Georgia" w:hAnsi="Georgia" w:cs="Times New Roman"/>
          <w:sz w:val="24"/>
          <w:szCs w:val="24"/>
        </w:rPr>
        <w:t>20</w:t>
      </w:r>
      <w:r w:rsidR="00795AEB">
        <w:rPr>
          <w:rFonts w:ascii="Georgia" w:hAnsi="Georgia" w:cs="Times New Roman"/>
          <w:sz w:val="24"/>
          <w:szCs w:val="24"/>
        </w:rPr>
        <w:t>20</w:t>
      </w:r>
      <w:r w:rsidR="000F0AE6">
        <w:rPr>
          <w:rFonts w:ascii="Georgia" w:hAnsi="Georgia" w:cs="Times New Roman"/>
          <w:sz w:val="24"/>
          <w:szCs w:val="24"/>
        </w:rPr>
        <w:t>/2</w:t>
      </w:r>
      <w:r w:rsidR="00795AEB">
        <w:rPr>
          <w:rFonts w:ascii="Georgia" w:hAnsi="Georgia" w:cs="Times New Roman"/>
          <w:sz w:val="24"/>
          <w:szCs w:val="24"/>
        </w:rPr>
        <w:t>1</w:t>
      </w:r>
    </w:p>
    <w:p w14:paraId="02A13C3C" w14:textId="77777777" w:rsidR="001D53D0" w:rsidRPr="00632A2F" w:rsidRDefault="001D53D0" w:rsidP="00712D7E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Wyniki ankiet zostały opublikowane na kontach respondentów oraz ocenianych nauczycieli akademickich w systemie USOS.</w:t>
      </w:r>
    </w:p>
    <w:p w14:paraId="7E9072A1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68A8A79" w14:textId="77777777" w:rsidR="00EE54C4" w:rsidRPr="00632A2F" w:rsidRDefault="00EE54C4">
      <w:pPr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br w:type="page"/>
      </w:r>
    </w:p>
    <w:p w14:paraId="0BEEF171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lastRenderedPageBreak/>
        <w:t>2. Analiza wyników</w:t>
      </w:r>
    </w:p>
    <w:p w14:paraId="68B13957" w14:textId="77777777" w:rsidR="0004793D" w:rsidRPr="00632A2F" w:rsidRDefault="0004793D" w:rsidP="0004793D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Analizę przeprowadzono na podstawie danych wygenerowanych z systemu USOS.</w:t>
      </w:r>
    </w:p>
    <w:p w14:paraId="71F1AEC5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2.1. Analiza frekwencji</w:t>
      </w:r>
      <w:r w:rsidR="005A1905" w:rsidRPr="00632A2F">
        <w:rPr>
          <w:rFonts w:ascii="Georgia" w:hAnsi="Georgia" w:cs="Times New Roman"/>
          <w:b/>
          <w:sz w:val="24"/>
          <w:szCs w:val="24"/>
        </w:rPr>
        <w:t xml:space="preserve"> – dane ogólne</w:t>
      </w:r>
    </w:p>
    <w:p w14:paraId="5FCAB88C" w14:textId="77777777" w:rsidR="00DE5B94" w:rsidRPr="00632A2F" w:rsidRDefault="00DE5B94" w:rsidP="0004793D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ab/>
      </w:r>
      <w:r w:rsidRPr="00632A2F">
        <w:rPr>
          <w:rFonts w:ascii="Georgia" w:hAnsi="Georgia" w:cs="Times New Roman"/>
          <w:sz w:val="24"/>
          <w:szCs w:val="24"/>
        </w:rPr>
        <w:t>Na podstawie stabelaryzowanych danych zamieszczonych w Raporcie ogólnym:</w:t>
      </w:r>
    </w:p>
    <w:p w14:paraId="7F16ABCC" w14:textId="3CE3C5B1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studentów uprawnionych do wypełnienia pr</w:t>
      </w:r>
      <w:r w:rsidR="004C3B47" w:rsidRPr="00632A2F">
        <w:rPr>
          <w:rFonts w:ascii="Georgia" w:hAnsi="Georgia" w:cs="Times New Roman"/>
          <w:sz w:val="24"/>
          <w:szCs w:val="24"/>
        </w:rPr>
        <w:t xml:space="preserve">zynajmniej jednej ankiety – </w:t>
      </w:r>
      <w:r w:rsidR="000A52AA">
        <w:rPr>
          <w:rFonts w:ascii="Georgia" w:hAnsi="Georgia" w:cs="Times New Roman"/>
          <w:sz w:val="24"/>
          <w:szCs w:val="24"/>
        </w:rPr>
        <w:t>2</w:t>
      </w:r>
      <w:r w:rsidR="00C04655">
        <w:rPr>
          <w:rFonts w:ascii="Georgia" w:hAnsi="Georgia" w:cs="Times New Roman"/>
          <w:sz w:val="24"/>
          <w:szCs w:val="24"/>
        </w:rPr>
        <w:t>372</w:t>
      </w:r>
      <w:r w:rsidR="00B74332">
        <w:rPr>
          <w:rFonts w:ascii="Georgia" w:hAnsi="Georgia" w:cs="Times New Roman"/>
          <w:sz w:val="24"/>
          <w:szCs w:val="24"/>
        </w:rPr>
        <w:t xml:space="preserve"> Z (Z=semestr zimowy) oraz </w:t>
      </w:r>
      <w:r w:rsidR="00795AEB">
        <w:rPr>
          <w:rFonts w:ascii="Georgia" w:hAnsi="Georgia" w:cs="Times New Roman"/>
          <w:sz w:val="24"/>
          <w:szCs w:val="24"/>
        </w:rPr>
        <w:t>brak danych</w:t>
      </w:r>
      <w:r w:rsidR="00B74332">
        <w:rPr>
          <w:rFonts w:ascii="Georgia" w:hAnsi="Georgia" w:cs="Times New Roman"/>
          <w:sz w:val="24"/>
          <w:szCs w:val="24"/>
        </w:rPr>
        <w:t xml:space="preserve"> L (L= semestr letni)</w:t>
      </w:r>
    </w:p>
    <w:p w14:paraId="23C9A241" w14:textId="4FE086CE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studentów, którzy wypełnili 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przynajmniej jedną ankietę – </w:t>
      </w:r>
      <w:r w:rsidR="00C04655">
        <w:rPr>
          <w:rFonts w:ascii="Georgia" w:hAnsi="Georgia" w:cs="Times New Roman"/>
          <w:sz w:val="24"/>
          <w:szCs w:val="24"/>
        </w:rPr>
        <w:t>601</w:t>
      </w:r>
      <w:r w:rsidR="00B74332">
        <w:rPr>
          <w:rFonts w:ascii="Georgia" w:hAnsi="Georgia" w:cs="Times New Roman"/>
          <w:sz w:val="24"/>
          <w:szCs w:val="24"/>
        </w:rPr>
        <w:t xml:space="preserve"> Z</w:t>
      </w:r>
      <w:r w:rsidR="00507BBB" w:rsidRPr="00632A2F">
        <w:rPr>
          <w:rFonts w:ascii="Georgia" w:hAnsi="Georgia" w:cs="Times New Roman"/>
          <w:sz w:val="24"/>
          <w:szCs w:val="24"/>
        </w:rPr>
        <w:t xml:space="preserve"> (</w:t>
      </w:r>
      <w:r w:rsidR="000A52AA">
        <w:rPr>
          <w:rFonts w:ascii="Georgia" w:hAnsi="Georgia" w:cs="Times New Roman"/>
          <w:sz w:val="24"/>
          <w:szCs w:val="24"/>
        </w:rPr>
        <w:t>2</w:t>
      </w:r>
      <w:r w:rsidR="00C04655">
        <w:rPr>
          <w:rFonts w:ascii="Georgia" w:hAnsi="Georgia" w:cs="Times New Roman"/>
          <w:sz w:val="24"/>
          <w:szCs w:val="24"/>
        </w:rPr>
        <w:t>5,3</w:t>
      </w:r>
      <w:r w:rsidRPr="00632A2F">
        <w:rPr>
          <w:rFonts w:ascii="Georgia" w:hAnsi="Georgia" w:cs="Times New Roman"/>
          <w:sz w:val="24"/>
          <w:szCs w:val="24"/>
        </w:rPr>
        <w:t>% uprawnionych)</w:t>
      </w:r>
      <w:r w:rsidR="00B74332">
        <w:rPr>
          <w:rFonts w:ascii="Georgia" w:hAnsi="Georgia" w:cs="Times New Roman"/>
          <w:sz w:val="24"/>
          <w:szCs w:val="24"/>
        </w:rPr>
        <w:t xml:space="preserve"> oraz </w:t>
      </w:r>
      <w:r w:rsidR="00795AEB">
        <w:rPr>
          <w:rFonts w:ascii="Georgia" w:hAnsi="Georgia" w:cs="Times New Roman"/>
          <w:sz w:val="24"/>
          <w:szCs w:val="24"/>
        </w:rPr>
        <w:t>brak danych</w:t>
      </w:r>
      <w:r w:rsidR="00B74332">
        <w:rPr>
          <w:rFonts w:ascii="Georgia" w:hAnsi="Georgia" w:cs="Times New Roman"/>
          <w:sz w:val="24"/>
          <w:szCs w:val="24"/>
        </w:rPr>
        <w:t xml:space="preserve"> L (</w:t>
      </w:r>
      <w:r w:rsidR="000A52AA">
        <w:rPr>
          <w:rFonts w:ascii="Georgia" w:hAnsi="Georgia" w:cs="Times New Roman"/>
          <w:sz w:val="24"/>
          <w:szCs w:val="24"/>
        </w:rPr>
        <w:t>19,8</w:t>
      </w:r>
      <w:r w:rsidR="00B74332">
        <w:rPr>
          <w:rFonts w:ascii="Georgia" w:hAnsi="Georgia" w:cs="Times New Roman"/>
          <w:sz w:val="24"/>
          <w:szCs w:val="24"/>
        </w:rPr>
        <w:t>% uprawnionych)</w:t>
      </w:r>
    </w:p>
    <w:p w14:paraId="096255E2" w14:textId="67BF6B13" w:rsidR="00DE5B94" w:rsidRPr="00632A2F" w:rsidRDefault="004C3B47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dostępnych ankiet – </w:t>
      </w:r>
      <w:r w:rsidR="00B74332">
        <w:rPr>
          <w:rFonts w:ascii="Georgia" w:hAnsi="Georgia" w:cs="Times New Roman"/>
          <w:sz w:val="24"/>
          <w:szCs w:val="24"/>
        </w:rPr>
        <w:t>1</w:t>
      </w:r>
      <w:r w:rsidR="000A52AA">
        <w:rPr>
          <w:rFonts w:ascii="Georgia" w:hAnsi="Georgia" w:cs="Times New Roman"/>
          <w:sz w:val="24"/>
          <w:szCs w:val="24"/>
        </w:rPr>
        <w:t>5</w:t>
      </w:r>
      <w:r w:rsidR="00C04655">
        <w:rPr>
          <w:rFonts w:ascii="Georgia" w:hAnsi="Georgia" w:cs="Times New Roman"/>
          <w:sz w:val="24"/>
          <w:szCs w:val="24"/>
        </w:rPr>
        <w:t>183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795AEB">
        <w:rPr>
          <w:rFonts w:ascii="Georgia" w:hAnsi="Georgia" w:cs="Times New Roman"/>
          <w:sz w:val="24"/>
          <w:szCs w:val="24"/>
        </w:rPr>
        <w:t>brak danych</w:t>
      </w:r>
      <w:r w:rsidR="00B74332">
        <w:rPr>
          <w:rFonts w:ascii="Georgia" w:hAnsi="Georgia" w:cs="Times New Roman"/>
          <w:sz w:val="24"/>
          <w:szCs w:val="24"/>
        </w:rPr>
        <w:t xml:space="preserve"> L</w:t>
      </w:r>
    </w:p>
    <w:p w14:paraId="1C857068" w14:textId="4B275E25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wypełnionych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ankiet – </w:t>
      </w:r>
      <w:r w:rsidR="004C3B47" w:rsidRPr="00632A2F">
        <w:rPr>
          <w:rFonts w:ascii="Georgia" w:hAnsi="Georgia" w:cs="Times New Roman"/>
          <w:sz w:val="24"/>
          <w:szCs w:val="24"/>
        </w:rPr>
        <w:t>2</w:t>
      </w:r>
      <w:r w:rsidR="00C04655">
        <w:rPr>
          <w:rFonts w:ascii="Georgia" w:hAnsi="Georgia" w:cs="Times New Roman"/>
          <w:sz w:val="24"/>
          <w:szCs w:val="24"/>
        </w:rPr>
        <w:t>430</w:t>
      </w:r>
      <w:r w:rsidR="00B74332">
        <w:rPr>
          <w:rFonts w:ascii="Georgia" w:hAnsi="Georgia" w:cs="Times New Roman"/>
          <w:sz w:val="24"/>
          <w:szCs w:val="24"/>
        </w:rPr>
        <w:t xml:space="preserve"> Z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(</w:t>
      </w:r>
      <w:r w:rsidR="004C3B47" w:rsidRPr="00632A2F">
        <w:rPr>
          <w:rFonts w:ascii="Georgia" w:hAnsi="Georgia" w:cs="Times New Roman"/>
          <w:sz w:val="24"/>
          <w:szCs w:val="24"/>
        </w:rPr>
        <w:t>1</w:t>
      </w:r>
      <w:r w:rsidR="00C04655">
        <w:rPr>
          <w:rFonts w:ascii="Georgia" w:hAnsi="Georgia" w:cs="Times New Roman"/>
          <w:sz w:val="24"/>
          <w:szCs w:val="24"/>
        </w:rPr>
        <w:t>6</w:t>
      </w:r>
      <w:r w:rsidRPr="00632A2F">
        <w:rPr>
          <w:rFonts w:ascii="Georgia" w:hAnsi="Georgia" w:cs="Times New Roman"/>
          <w:sz w:val="24"/>
          <w:szCs w:val="24"/>
        </w:rPr>
        <w:t>% wszystkich ankiet)</w:t>
      </w:r>
      <w:r w:rsidR="00B74332">
        <w:rPr>
          <w:rFonts w:ascii="Georgia" w:hAnsi="Georgia" w:cs="Times New Roman"/>
          <w:sz w:val="24"/>
          <w:szCs w:val="24"/>
        </w:rPr>
        <w:t xml:space="preserve"> oraz </w:t>
      </w:r>
      <w:r w:rsidR="00795AEB">
        <w:rPr>
          <w:rFonts w:ascii="Georgia" w:hAnsi="Georgia" w:cs="Times New Roman"/>
          <w:sz w:val="24"/>
          <w:szCs w:val="24"/>
        </w:rPr>
        <w:t>brak danych</w:t>
      </w:r>
      <w:r w:rsidR="00B74332">
        <w:rPr>
          <w:rFonts w:ascii="Georgia" w:hAnsi="Georgia" w:cs="Times New Roman"/>
          <w:sz w:val="24"/>
          <w:szCs w:val="24"/>
        </w:rPr>
        <w:t xml:space="preserve"> L (1</w:t>
      </w:r>
      <w:r w:rsidR="000A52AA">
        <w:rPr>
          <w:rFonts w:ascii="Georgia" w:hAnsi="Georgia" w:cs="Times New Roman"/>
          <w:sz w:val="24"/>
          <w:szCs w:val="24"/>
        </w:rPr>
        <w:t>6</w:t>
      </w:r>
      <w:r w:rsidR="00B74332">
        <w:rPr>
          <w:rFonts w:ascii="Georgia" w:hAnsi="Georgia" w:cs="Times New Roman"/>
          <w:sz w:val="24"/>
          <w:szCs w:val="24"/>
        </w:rPr>
        <w:t>% wszystkich ankiet)</w:t>
      </w:r>
    </w:p>
    <w:p w14:paraId="46360D30" w14:textId="5F0AA6B9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nauczycieli akademickich pr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owadzących ocenione zajęcia – </w:t>
      </w:r>
      <w:r w:rsidR="000A52AA">
        <w:rPr>
          <w:rFonts w:ascii="Georgia" w:hAnsi="Georgia" w:cs="Times New Roman"/>
          <w:sz w:val="24"/>
          <w:szCs w:val="24"/>
        </w:rPr>
        <w:t>7</w:t>
      </w:r>
      <w:r w:rsidR="00C04655">
        <w:rPr>
          <w:rFonts w:ascii="Georgia" w:hAnsi="Georgia" w:cs="Times New Roman"/>
          <w:sz w:val="24"/>
          <w:szCs w:val="24"/>
        </w:rPr>
        <w:t>2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795AEB">
        <w:rPr>
          <w:rFonts w:ascii="Georgia" w:hAnsi="Georgia" w:cs="Times New Roman"/>
          <w:sz w:val="24"/>
          <w:szCs w:val="24"/>
        </w:rPr>
        <w:t xml:space="preserve">brak danych </w:t>
      </w:r>
      <w:r w:rsidR="00B74332">
        <w:rPr>
          <w:rFonts w:ascii="Georgia" w:hAnsi="Georgia" w:cs="Times New Roman"/>
          <w:sz w:val="24"/>
          <w:szCs w:val="24"/>
        </w:rPr>
        <w:t>L</w:t>
      </w:r>
    </w:p>
    <w:p w14:paraId="22A4C840" w14:textId="598A615A" w:rsidR="00DE5B94" w:rsidRPr="00632A2F" w:rsidRDefault="00E90F31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ocenionych zajęć – </w:t>
      </w:r>
      <w:r w:rsidR="004C3B47" w:rsidRPr="00632A2F">
        <w:rPr>
          <w:rFonts w:ascii="Georgia" w:hAnsi="Georgia" w:cs="Times New Roman"/>
          <w:sz w:val="24"/>
          <w:szCs w:val="24"/>
        </w:rPr>
        <w:t>2</w:t>
      </w:r>
      <w:r w:rsidR="000A52AA">
        <w:rPr>
          <w:rFonts w:ascii="Georgia" w:hAnsi="Georgia" w:cs="Times New Roman"/>
          <w:sz w:val="24"/>
          <w:szCs w:val="24"/>
        </w:rPr>
        <w:t>1</w:t>
      </w:r>
      <w:r w:rsidR="00C04655">
        <w:rPr>
          <w:rFonts w:ascii="Georgia" w:hAnsi="Georgia" w:cs="Times New Roman"/>
          <w:sz w:val="24"/>
          <w:szCs w:val="24"/>
        </w:rPr>
        <w:t>7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795AEB">
        <w:rPr>
          <w:rFonts w:ascii="Georgia" w:hAnsi="Georgia" w:cs="Times New Roman"/>
          <w:sz w:val="24"/>
          <w:szCs w:val="24"/>
        </w:rPr>
        <w:t xml:space="preserve">brak danych </w:t>
      </w:r>
      <w:r w:rsidR="00B74332">
        <w:rPr>
          <w:rFonts w:ascii="Georgia" w:hAnsi="Georgia" w:cs="Times New Roman"/>
          <w:sz w:val="24"/>
          <w:szCs w:val="24"/>
        </w:rPr>
        <w:t>L</w:t>
      </w:r>
    </w:p>
    <w:p w14:paraId="26A3029D" w14:textId="48B69B18" w:rsidR="00DE5B94" w:rsidRPr="00632A2F" w:rsidRDefault="00E90F31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komentarzy –</w:t>
      </w:r>
      <w:r w:rsidR="00B74332">
        <w:rPr>
          <w:rFonts w:ascii="Georgia" w:hAnsi="Georgia" w:cs="Times New Roman"/>
          <w:sz w:val="24"/>
          <w:szCs w:val="24"/>
        </w:rPr>
        <w:t xml:space="preserve"> </w:t>
      </w:r>
      <w:r w:rsidR="00C04655">
        <w:rPr>
          <w:rFonts w:ascii="Georgia" w:hAnsi="Georgia" w:cs="Times New Roman"/>
          <w:sz w:val="24"/>
          <w:szCs w:val="24"/>
        </w:rPr>
        <w:t>333</w:t>
      </w:r>
      <w:r w:rsidR="00B74332">
        <w:rPr>
          <w:rFonts w:ascii="Georgia" w:hAnsi="Georgia" w:cs="Times New Roman"/>
          <w:sz w:val="24"/>
          <w:szCs w:val="24"/>
        </w:rPr>
        <w:t xml:space="preserve"> Z i</w:t>
      </w:r>
      <w:r w:rsidR="00795AEB">
        <w:rPr>
          <w:rFonts w:ascii="Georgia" w:hAnsi="Georgia" w:cs="Times New Roman"/>
          <w:sz w:val="24"/>
          <w:szCs w:val="24"/>
        </w:rPr>
        <w:t xml:space="preserve"> brak danych</w:t>
      </w:r>
      <w:r w:rsidR="00B74332">
        <w:rPr>
          <w:rFonts w:ascii="Georgia" w:hAnsi="Georgia" w:cs="Times New Roman"/>
          <w:sz w:val="24"/>
          <w:szCs w:val="24"/>
        </w:rPr>
        <w:t xml:space="preserve"> L</w:t>
      </w:r>
    </w:p>
    <w:p w14:paraId="2BEA800C" w14:textId="2F6C01C2" w:rsidR="005A1905" w:rsidRPr="00632A2F" w:rsidRDefault="00A429D2" w:rsidP="005A1905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waga: w związku z problemem z systemem ankietowania, wyniki otrzymane z BIOS w semestrze letnim są niewiarygodne – wynika z nich, że studenci wypełniali ankiety tylko przez dwa dni – po rozmowach ze studentami wiadomo, że nie jest to prawda. Przeczą temu również wyniki ankiet w systemie USOS (wersja przedmiot/nauczyciel).</w:t>
      </w:r>
    </w:p>
    <w:p w14:paraId="5E3F0B39" w14:textId="77777777" w:rsidR="005168D6" w:rsidRPr="00632A2F" w:rsidRDefault="00BC6BE9" w:rsidP="00B26CBB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2.2</w:t>
      </w:r>
      <w:r w:rsidR="00717719" w:rsidRPr="00632A2F">
        <w:rPr>
          <w:rFonts w:ascii="Georgia" w:hAnsi="Georgia" w:cs="Times New Roman"/>
          <w:b/>
          <w:sz w:val="24"/>
          <w:szCs w:val="24"/>
        </w:rPr>
        <w:t>. Ocena jakości realizowanych zajęć</w:t>
      </w:r>
    </w:p>
    <w:p w14:paraId="339E72C2" w14:textId="77777777" w:rsidR="00D36836" w:rsidRPr="00632A2F" w:rsidRDefault="00D36836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60A54947" w14:textId="19C7A520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Zajęcia prowadzone na Wydziale zostały ocenione bardzo dobrze – średnia ważona wyniosła</w:t>
      </w:r>
      <w:r w:rsidR="00113B96">
        <w:rPr>
          <w:rFonts w:ascii="Georgia" w:hAnsi="Georgia" w:cs="Times New Roman"/>
          <w:sz w:val="24"/>
          <w:szCs w:val="24"/>
        </w:rPr>
        <w:t xml:space="preserve"> w semestrach zimowym i letnim odpowiednio</w:t>
      </w:r>
      <w:r w:rsidRPr="00632A2F">
        <w:rPr>
          <w:rFonts w:ascii="Georgia" w:hAnsi="Georgia" w:cs="Times New Roman"/>
          <w:sz w:val="24"/>
          <w:szCs w:val="24"/>
        </w:rPr>
        <w:t xml:space="preserve"> </w:t>
      </w:r>
      <w:r w:rsidRPr="00632A2F">
        <w:rPr>
          <w:rFonts w:ascii="Georgia" w:hAnsi="Georgia" w:cs="Times New Roman"/>
          <w:b/>
          <w:sz w:val="24"/>
          <w:szCs w:val="24"/>
        </w:rPr>
        <w:t>4,</w:t>
      </w:r>
      <w:r w:rsidR="00A429D2">
        <w:rPr>
          <w:rFonts w:ascii="Georgia" w:hAnsi="Georgia" w:cs="Times New Roman"/>
          <w:b/>
          <w:sz w:val="24"/>
          <w:szCs w:val="24"/>
        </w:rPr>
        <w:t>735</w:t>
      </w:r>
      <w:r w:rsidR="00113B96">
        <w:rPr>
          <w:rFonts w:ascii="Georgia" w:hAnsi="Georgia" w:cs="Times New Roman"/>
          <w:b/>
          <w:sz w:val="24"/>
          <w:szCs w:val="24"/>
        </w:rPr>
        <w:t xml:space="preserve"> Z  oraz 4,</w:t>
      </w:r>
      <w:r w:rsidR="00A429D2">
        <w:rPr>
          <w:rFonts w:ascii="Georgia" w:hAnsi="Georgia" w:cs="Times New Roman"/>
          <w:b/>
          <w:sz w:val="24"/>
          <w:szCs w:val="24"/>
        </w:rPr>
        <w:t>712</w:t>
      </w:r>
      <w:r w:rsidR="00113B96">
        <w:rPr>
          <w:rFonts w:ascii="Georgia" w:hAnsi="Georgia" w:cs="Times New Roman"/>
          <w:b/>
          <w:sz w:val="24"/>
          <w:szCs w:val="24"/>
        </w:rPr>
        <w:t xml:space="preserve"> L</w:t>
      </w:r>
      <w:r w:rsidR="00D36836" w:rsidRPr="00632A2F">
        <w:rPr>
          <w:rFonts w:ascii="Georgia" w:hAnsi="Georgia" w:cs="Times New Roman"/>
          <w:sz w:val="24"/>
          <w:szCs w:val="24"/>
        </w:rPr>
        <w:t>.</w:t>
      </w:r>
      <w:r w:rsidRPr="00632A2F">
        <w:rPr>
          <w:rFonts w:ascii="Georgia" w:hAnsi="Georgia" w:cs="Times New Roman"/>
          <w:sz w:val="24"/>
          <w:szCs w:val="24"/>
        </w:rPr>
        <w:t xml:space="preserve"> Mediana oceny zajęć wyniosła </w:t>
      </w:r>
      <w:r w:rsidRPr="00632A2F">
        <w:rPr>
          <w:rFonts w:ascii="Georgia" w:hAnsi="Georgia" w:cs="Times New Roman"/>
          <w:b/>
          <w:sz w:val="24"/>
          <w:szCs w:val="24"/>
        </w:rPr>
        <w:t>4,</w:t>
      </w:r>
      <w:r w:rsidR="00A429D2">
        <w:rPr>
          <w:rFonts w:ascii="Georgia" w:hAnsi="Georgia" w:cs="Times New Roman"/>
          <w:b/>
          <w:sz w:val="24"/>
          <w:szCs w:val="24"/>
        </w:rPr>
        <w:t>858</w:t>
      </w:r>
      <w:r w:rsidR="00113B96">
        <w:rPr>
          <w:rFonts w:ascii="Georgia" w:hAnsi="Georgia" w:cs="Times New Roman"/>
          <w:b/>
          <w:sz w:val="24"/>
          <w:szCs w:val="24"/>
        </w:rPr>
        <w:t xml:space="preserve"> Z i 4,</w:t>
      </w:r>
      <w:r w:rsidR="00A429D2">
        <w:rPr>
          <w:rFonts w:ascii="Georgia" w:hAnsi="Georgia" w:cs="Times New Roman"/>
          <w:b/>
          <w:sz w:val="24"/>
          <w:szCs w:val="24"/>
        </w:rPr>
        <w:t>851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L</w:t>
      </w:r>
      <w:r w:rsidRPr="00632A2F">
        <w:rPr>
          <w:rFonts w:ascii="Georgia" w:hAnsi="Georgia" w:cs="Times New Roman"/>
          <w:sz w:val="24"/>
          <w:szCs w:val="24"/>
        </w:rPr>
        <w:t xml:space="preserve">. Średnia arytmetyczna jest </w:t>
      </w:r>
      <w:r w:rsidR="00E61F5F" w:rsidRPr="00632A2F">
        <w:rPr>
          <w:rFonts w:ascii="Georgia" w:hAnsi="Georgia" w:cs="Times New Roman"/>
          <w:sz w:val="24"/>
          <w:szCs w:val="24"/>
        </w:rPr>
        <w:t xml:space="preserve">nieznacznie </w:t>
      </w:r>
      <w:r w:rsidRPr="00632A2F">
        <w:rPr>
          <w:rFonts w:ascii="Georgia" w:hAnsi="Georgia" w:cs="Times New Roman"/>
          <w:sz w:val="24"/>
          <w:szCs w:val="24"/>
        </w:rPr>
        <w:t>zaniżona ze względu na</w:t>
      </w:r>
      <w:r w:rsidR="006B6FAB" w:rsidRPr="00632A2F">
        <w:rPr>
          <w:rFonts w:ascii="Georgia" w:hAnsi="Georgia" w:cs="Times New Roman"/>
          <w:sz w:val="24"/>
          <w:szCs w:val="24"/>
        </w:rPr>
        <w:t xml:space="preserve"> lewostronną asymetrię wyników </w:t>
      </w:r>
      <w:r w:rsidRPr="00632A2F">
        <w:rPr>
          <w:rFonts w:ascii="Georgia" w:hAnsi="Georgia" w:cs="Times New Roman"/>
          <w:sz w:val="24"/>
          <w:szCs w:val="24"/>
        </w:rPr>
        <w:t xml:space="preserve">(pewna liczba zajęć ocenionych stosunkowo słabo). Odchylenie standardowe wyników wyniosło </w:t>
      </w:r>
      <w:r w:rsidRPr="00632A2F">
        <w:rPr>
          <w:rFonts w:ascii="Georgia" w:hAnsi="Georgia" w:cs="Times New Roman"/>
          <w:b/>
          <w:sz w:val="24"/>
          <w:szCs w:val="24"/>
        </w:rPr>
        <w:t>0,</w:t>
      </w:r>
      <w:r w:rsidR="00A429D2">
        <w:rPr>
          <w:rFonts w:ascii="Georgia" w:hAnsi="Georgia" w:cs="Times New Roman"/>
          <w:b/>
          <w:sz w:val="24"/>
          <w:szCs w:val="24"/>
        </w:rPr>
        <w:t>32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Z i 0,</w:t>
      </w:r>
      <w:r w:rsidR="00A429D2">
        <w:rPr>
          <w:rFonts w:ascii="Georgia" w:hAnsi="Georgia" w:cs="Times New Roman"/>
          <w:b/>
          <w:sz w:val="24"/>
          <w:szCs w:val="24"/>
        </w:rPr>
        <w:t>28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L</w:t>
      </w:r>
      <w:r w:rsidRPr="00632A2F">
        <w:rPr>
          <w:rFonts w:ascii="Georgia" w:hAnsi="Georgia" w:cs="Times New Roman"/>
          <w:sz w:val="24"/>
          <w:szCs w:val="24"/>
        </w:rPr>
        <w:t>. W typowym obszarze zmienności mie</w:t>
      </w:r>
      <w:r w:rsidR="00A073C6">
        <w:rPr>
          <w:rFonts w:ascii="Georgia" w:hAnsi="Georgia" w:cs="Times New Roman"/>
          <w:sz w:val="24"/>
          <w:szCs w:val="24"/>
        </w:rPr>
        <w:t>ści</w:t>
      </w:r>
      <w:r w:rsidRPr="00632A2F">
        <w:rPr>
          <w:rFonts w:ascii="Georgia" w:hAnsi="Georgia" w:cs="Times New Roman"/>
          <w:sz w:val="24"/>
          <w:szCs w:val="24"/>
        </w:rPr>
        <w:t xml:space="preserve"> się zatem </w:t>
      </w:r>
      <w:r w:rsidR="00113B96">
        <w:rPr>
          <w:rFonts w:ascii="Georgia" w:hAnsi="Georgia" w:cs="Times New Roman"/>
          <w:sz w:val="24"/>
          <w:szCs w:val="24"/>
        </w:rPr>
        <w:t xml:space="preserve">większość ocen nauczycieli akademickich. </w:t>
      </w:r>
      <w:r w:rsidRPr="00632A2F">
        <w:rPr>
          <w:rFonts w:ascii="Georgia" w:hAnsi="Georgia" w:cs="Times New Roman"/>
          <w:sz w:val="24"/>
          <w:szCs w:val="24"/>
        </w:rPr>
        <w:t>Poza tym zakre</w:t>
      </w:r>
      <w:r w:rsidR="00E61F5F" w:rsidRPr="00632A2F">
        <w:rPr>
          <w:rFonts w:ascii="Georgia" w:hAnsi="Georgia" w:cs="Times New Roman"/>
          <w:sz w:val="24"/>
          <w:szCs w:val="24"/>
        </w:rPr>
        <w:t>sem znalazł</w:t>
      </w:r>
      <w:r w:rsidR="00A073C6">
        <w:rPr>
          <w:rFonts w:ascii="Georgia" w:hAnsi="Georgia" w:cs="Times New Roman"/>
          <w:sz w:val="24"/>
          <w:szCs w:val="24"/>
        </w:rPr>
        <w:t>o</w:t>
      </w:r>
      <w:r w:rsidR="00E61F5F" w:rsidRPr="00632A2F">
        <w:rPr>
          <w:rFonts w:ascii="Georgia" w:hAnsi="Georgia" w:cs="Times New Roman"/>
          <w:sz w:val="24"/>
          <w:szCs w:val="24"/>
        </w:rPr>
        <w:t xml:space="preserve"> się  jedynie </w:t>
      </w:r>
      <w:r w:rsidR="00113B96">
        <w:rPr>
          <w:rFonts w:ascii="Georgia" w:hAnsi="Georgia" w:cs="Times New Roman"/>
          <w:sz w:val="24"/>
          <w:szCs w:val="24"/>
        </w:rPr>
        <w:t>kilkanaście procent wyników ankiet.</w:t>
      </w:r>
    </w:p>
    <w:p w14:paraId="3FF9099A" w14:textId="5473EB8C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lastRenderedPageBreak/>
        <w:t xml:space="preserve">Pierwszy kwartyl miał wartość </w:t>
      </w:r>
      <w:r w:rsidRPr="00632A2F">
        <w:rPr>
          <w:rFonts w:ascii="Georgia" w:hAnsi="Georgia" w:cs="Times New Roman"/>
          <w:b/>
          <w:sz w:val="24"/>
          <w:szCs w:val="24"/>
        </w:rPr>
        <w:t>4,</w:t>
      </w:r>
      <w:r w:rsidR="00A429D2">
        <w:rPr>
          <w:rFonts w:ascii="Georgia" w:hAnsi="Georgia" w:cs="Times New Roman"/>
          <w:b/>
          <w:sz w:val="24"/>
          <w:szCs w:val="24"/>
        </w:rPr>
        <w:t>668</w:t>
      </w:r>
      <w:r w:rsidR="00AE430F">
        <w:rPr>
          <w:rFonts w:ascii="Georgia" w:hAnsi="Georgia" w:cs="Times New Roman"/>
          <w:b/>
          <w:sz w:val="24"/>
          <w:szCs w:val="24"/>
        </w:rPr>
        <w:t xml:space="preserve"> </w:t>
      </w:r>
      <w:r w:rsidR="00113B96">
        <w:rPr>
          <w:rFonts w:ascii="Georgia" w:hAnsi="Georgia" w:cs="Times New Roman"/>
          <w:b/>
          <w:sz w:val="24"/>
          <w:szCs w:val="24"/>
        </w:rPr>
        <w:t>Z i 4,</w:t>
      </w:r>
      <w:r w:rsidR="00A429D2">
        <w:rPr>
          <w:rFonts w:ascii="Georgia" w:hAnsi="Georgia" w:cs="Times New Roman"/>
          <w:b/>
          <w:sz w:val="24"/>
          <w:szCs w:val="24"/>
        </w:rPr>
        <w:t>582</w:t>
      </w:r>
      <w:r w:rsidR="00AE430F">
        <w:rPr>
          <w:rFonts w:ascii="Georgia" w:hAnsi="Georgia" w:cs="Times New Roman"/>
          <w:b/>
          <w:sz w:val="24"/>
          <w:szCs w:val="24"/>
        </w:rPr>
        <w:t xml:space="preserve"> L</w:t>
      </w:r>
      <w:r w:rsidRPr="00632A2F">
        <w:rPr>
          <w:rFonts w:ascii="Georgia" w:hAnsi="Georgia" w:cs="Times New Roman"/>
          <w:sz w:val="24"/>
          <w:szCs w:val="24"/>
        </w:rPr>
        <w:t>, co oznacza, że 75% ocen zajęć było powyżej tej oceny.</w:t>
      </w:r>
    </w:p>
    <w:p w14:paraId="4FF2267F" w14:textId="02FE1C89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Kwartyl trzeci miał wartość </w:t>
      </w:r>
      <w:r w:rsidRPr="00632A2F">
        <w:rPr>
          <w:rFonts w:ascii="Georgia" w:hAnsi="Georgia" w:cs="Times New Roman"/>
          <w:b/>
          <w:sz w:val="24"/>
          <w:szCs w:val="24"/>
        </w:rPr>
        <w:t>4,</w:t>
      </w:r>
      <w:r w:rsidR="00E656CE">
        <w:rPr>
          <w:rFonts w:ascii="Georgia" w:hAnsi="Georgia" w:cs="Times New Roman"/>
          <w:b/>
          <w:sz w:val="24"/>
          <w:szCs w:val="24"/>
        </w:rPr>
        <w:t>95</w:t>
      </w:r>
      <w:r w:rsidR="00113B96">
        <w:rPr>
          <w:rFonts w:ascii="Georgia" w:hAnsi="Georgia" w:cs="Times New Roman"/>
          <w:b/>
          <w:sz w:val="24"/>
          <w:szCs w:val="24"/>
        </w:rPr>
        <w:t>Z i 4,9</w:t>
      </w:r>
      <w:r w:rsidR="00E656CE">
        <w:rPr>
          <w:rFonts w:ascii="Georgia" w:hAnsi="Georgia" w:cs="Times New Roman"/>
          <w:b/>
          <w:sz w:val="24"/>
          <w:szCs w:val="24"/>
        </w:rPr>
        <w:t>34</w:t>
      </w:r>
      <w:r w:rsidR="00113B96">
        <w:rPr>
          <w:rFonts w:ascii="Georgia" w:hAnsi="Georgia" w:cs="Times New Roman"/>
          <w:b/>
          <w:sz w:val="24"/>
          <w:szCs w:val="24"/>
        </w:rPr>
        <w:t>L</w:t>
      </w:r>
      <w:r w:rsidRPr="00632A2F">
        <w:rPr>
          <w:rFonts w:ascii="Georgia" w:hAnsi="Georgia" w:cs="Times New Roman"/>
          <w:sz w:val="24"/>
          <w:szCs w:val="24"/>
        </w:rPr>
        <w:t>, co oznacza, że 25% ocen zajęć uzyskało notowania wyższe niż ww. ocena.</w:t>
      </w:r>
    </w:p>
    <w:p w14:paraId="721BCB0A" w14:textId="19537371" w:rsidR="00AE430F" w:rsidRDefault="00263DEA" w:rsidP="00A073C6">
      <w:pPr>
        <w:jc w:val="both"/>
        <w:rPr>
          <w:rFonts w:ascii="Georgia" w:hAnsi="Georgia" w:cs="Times New Roman"/>
          <w:b/>
          <w:i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Wynik taki świadczy z pewnością o dobrej ocenie przez studentów</w:t>
      </w:r>
      <w:r w:rsidR="00A073C6">
        <w:rPr>
          <w:rFonts w:ascii="Georgia" w:hAnsi="Georgia" w:cs="Times New Roman"/>
          <w:sz w:val="24"/>
          <w:szCs w:val="24"/>
        </w:rPr>
        <w:t xml:space="preserve"> </w:t>
      </w:r>
      <w:r w:rsidRPr="00632A2F">
        <w:rPr>
          <w:rFonts w:ascii="Georgia" w:hAnsi="Georgia" w:cs="Times New Roman"/>
          <w:sz w:val="24"/>
          <w:szCs w:val="24"/>
        </w:rPr>
        <w:t>jakości</w:t>
      </w:r>
      <w:r w:rsidR="00A073C6">
        <w:rPr>
          <w:rFonts w:ascii="Georgia" w:hAnsi="Georgia" w:cs="Times New Roman"/>
          <w:sz w:val="24"/>
          <w:szCs w:val="24"/>
        </w:rPr>
        <w:t> </w:t>
      </w:r>
      <w:r w:rsidRPr="00632A2F">
        <w:rPr>
          <w:rFonts w:ascii="Georgia" w:hAnsi="Georgia" w:cs="Times New Roman"/>
          <w:sz w:val="24"/>
          <w:szCs w:val="24"/>
        </w:rPr>
        <w:t xml:space="preserve">oferowanych zajęć. </w:t>
      </w:r>
    </w:p>
    <w:p w14:paraId="260B1FF0" w14:textId="77777777" w:rsidR="00AE430F" w:rsidRDefault="00AE430F" w:rsidP="00AE430F">
      <w:pPr>
        <w:rPr>
          <w:rFonts w:ascii="Georgia" w:hAnsi="Georgia" w:cs="Times New Roman"/>
          <w:b/>
          <w:i/>
          <w:sz w:val="24"/>
          <w:szCs w:val="24"/>
        </w:rPr>
      </w:pPr>
    </w:p>
    <w:p w14:paraId="700F467B" w14:textId="77777777" w:rsidR="00AE430F" w:rsidRDefault="00AE430F" w:rsidP="00AE430F">
      <w:pPr>
        <w:rPr>
          <w:rFonts w:ascii="Georgia" w:hAnsi="Georgia" w:cs="Times New Roman"/>
          <w:b/>
          <w:i/>
          <w:sz w:val="24"/>
          <w:szCs w:val="24"/>
        </w:rPr>
      </w:pPr>
    </w:p>
    <w:p w14:paraId="485CE046" w14:textId="13D5118F" w:rsidR="00BC6BE9" w:rsidRPr="00AE430F" w:rsidRDefault="00BC6BE9" w:rsidP="00AE430F">
      <w:pPr>
        <w:rPr>
          <w:rFonts w:ascii="Georgia" w:hAnsi="Georgia" w:cs="Times New Roman"/>
          <w:b/>
          <w:i/>
          <w:sz w:val="24"/>
          <w:szCs w:val="24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2.3</w:t>
      </w:r>
      <w:r w:rsidR="00C71168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. 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Ocena</w:t>
      </w:r>
      <w:r w:rsidR="00263DEA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 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prowadzących z</w:t>
      </w:r>
      <w:r w:rsidR="006215FA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ajęcia na Wydziale Matematyki i 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Informatyki</w:t>
      </w:r>
    </w:p>
    <w:p w14:paraId="2E14AB48" w14:textId="77777777" w:rsidR="00263DEA" w:rsidRPr="00632A2F" w:rsidRDefault="00263DEA" w:rsidP="00BC6BE9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69FBB86E" w14:textId="07CA4DCE" w:rsidR="00BC6BE9" w:rsidRPr="00632A2F" w:rsidRDefault="00BC6BE9" w:rsidP="00263DEA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Dobrze ocenieni zostali również nauczyciele akademiccy prowadzący zajęcia na Wydziale. Tylko </w:t>
      </w:r>
      <w:r w:rsidR="00C57B53">
        <w:rPr>
          <w:rFonts w:ascii="Georgia" w:hAnsi="Georgia" w:cs="Times New Roman"/>
          <w:sz w:val="24"/>
          <w:szCs w:val="24"/>
        </w:rPr>
        <w:t>6</w:t>
      </w:r>
      <w:r w:rsidR="000D33A4">
        <w:rPr>
          <w:rFonts w:ascii="Georgia" w:hAnsi="Georgia" w:cs="Times New Roman"/>
          <w:sz w:val="24"/>
          <w:szCs w:val="24"/>
        </w:rPr>
        <w:t xml:space="preserve"> Z</w:t>
      </w:r>
      <w:r w:rsidR="00BC3766">
        <w:rPr>
          <w:rFonts w:ascii="Georgia" w:hAnsi="Georgia" w:cs="Times New Roman"/>
          <w:sz w:val="24"/>
          <w:szCs w:val="24"/>
        </w:rPr>
        <w:t xml:space="preserve"> i </w:t>
      </w:r>
      <w:r w:rsidR="00C57B53">
        <w:rPr>
          <w:rFonts w:ascii="Georgia" w:hAnsi="Georgia" w:cs="Times New Roman"/>
          <w:sz w:val="24"/>
          <w:szCs w:val="24"/>
        </w:rPr>
        <w:t>1</w:t>
      </w:r>
      <w:r w:rsidR="000D33A4">
        <w:rPr>
          <w:rFonts w:ascii="Georgia" w:hAnsi="Georgia" w:cs="Times New Roman"/>
          <w:sz w:val="24"/>
          <w:szCs w:val="24"/>
        </w:rPr>
        <w:t xml:space="preserve"> L</w:t>
      </w:r>
      <w:r w:rsidRPr="00632A2F">
        <w:rPr>
          <w:rFonts w:ascii="Georgia" w:hAnsi="Georgia" w:cs="Times New Roman"/>
          <w:sz w:val="24"/>
          <w:szCs w:val="24"/>
        </w:rPr>
        <w:t xml:space="preserve"> z nich otrzymało średnią ocenę poniżej 4,0,</w:t>
      </w:r>
      <w:r w:rsidR="00BF71AD" w:rsidRPr="00632A2F">
        <w:rPr>
          <w:rFonts w:ascii="Georgia" w:hAnsi="Georgia" w:cs="Times New Roman"/>
          <w:sz w:val="24"/>
          <w:szCs w:val="24"/>
        </w:rPr>
        <w:t xml:space="preserve"> przy czym </w:t>
      </w:r>
      <w:r w:rsidR="00BC3766">
        <w:rPr>
          <w:rFonts w:ascii="Georgia" w:hAnsi="Georgia" w:cs="Times New Roman"/>
          <w:sz w:val="24"/>
          <w:szCs w:val="24"/>
        </w:rPr>
        <w:t>nie wszystkie</w:t>
      </w:r>
      <w:r w:rsidRPr="00632A2F">
        <w:rPr>
          <w:rFonts w:ascii="Georgia" w:hAnsi="Georgia" w:cs="Times New Roman"/>
          <w:sz w:val="24"/>
          <w:szCs w:val="24"/>
        </w:rPr>
        <w:t xml:space="preserve"> z tych oc</w:t>
      </w:r>
      <w:r w:rsidR="00BF71AD" w:rsidRPr="00632A2F">
        <w:rPr>
          <w:rFonts w:ascii="Georgia" w:hAnsi="Georgia" w:cs="Times New Roman"/>
          <w:sz w:val="24"/>
          <w:szCs w:val="24"/>
        </w:rPr>
        <w:t>en  można uznać za wiarygodn</w:t>
      </w:r>
      <w:r w:rsidR="00BC3766">
        <w:rPr>
          <w:rFonts w:ascii="Georgia" w:hAnsi="Georgia" w:cs="Times New Roman"/>
          <w:sz w:val="24"/>
          <w:szCs w:val="24"/>
        </w:rPr>
        <w:t>e</w:t>
      </w:r>
      <w:r w:rsidRPr="00632A2F">
        <w:rPr>
          <w:rFonts w:ascii="Georgia" w:hAnsi="Georgia" w:cs="Times New Roman"/>
          <w:sz w:val="24"/>
          <w:szCs w:val="24"/>
        </w:rPr>
        <w:t>.</w:t>
      </w:r>
    </w:p>
    <w:p w14:paraId="46A1E56C" w14:textId="77777777" w:rsidR="00171500" w:rsidRPr="00632A2F" w:rsidRDefault="00CD0492" w:rsidP="00171500">
      <w:pPr>
        <w:spacing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anking prowadzących przedstawia </w:t>
      </w:r>
      <w:r w:rsidR="00171500" w:rsidRPr="00632A2F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się następująco (dodatkowo w tabeli podano informację dotyczącą liczby ocen danego nauczyciela): </w:t>
      </w:r>
    </w:p>
    <w:p w14:paraId="4BEB2D1C" w14:textId="77777777" w:rsidR="00CD0492" w:rsidRPr="00632A2F" w:rsidRDefault="00CD0492" w:rsidP="00B826E7">
      <w:pPr>
        <w:spacing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182E72F3" w14:textId="77777777" w:rsidR="007E6338" w:rsidRPr="00632A2F" w:rsidRDefault="007E6338">
      <w:pPr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br w:type="page"/>
      </w:r>
    </w:p>
    <w:p w14:paraId="48FC9DB5" w14:textId="77777777" w:rsidR="007E6338" w:rsidRPr="00632A2F" w:rsidRDefault="007E6338" w:rsidP="007E6338">
      <w:pPr>
        <w:spacing w:line="360" w:lineRule="auto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lastRenderedPageBreak/>
        <w:t>2.4. Ranking prowadzących zajęcia na Wydziale Matematyki i Informatyki</w:t>
      </w:r>
    </w:p>
    <w:p w14:paraId="1E3B02E5" w14:textId="77777777" w:rsidR="00263DEA" w:rsidRPr="00632A2F" w:rsidRDefault="00263DEA" w:rsidP="00196EF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58EAD25F" w14:textId="77777777" w:rsidR="00263DEA" w:rsidRPr="00632A2F" w:rsidRDefault="00263DEA" w:rsidP="00196EF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439575C8" w14:textId="5EEBBCD7" w:rsidR="00157D9D" w:rsidRPr="00632A2F" w:rsidRDefault="00BC6BE9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Tabela</w:t>
      </w:r>
      <w:r w:rsidR="00CB6A97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: </w:t>
      </w:r>
      <w:r w:rsidR="00EB540B"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Ocena prowadzący zajęcia na Wydziale Matematyki 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 </w:t>
      </w:r>
      <w:r w:rsidR="00EB540B"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Informatyk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semestr zimowy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i letn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201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9/20</w:t>
      </w:r>
    </w:p>
    <w:p w14:paraId="57D44961" w14:textId="32CDF41D" w:rsidR="004027CB" w:rsidRPr="00632A2F" w:rsidRDefault="004027CB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(</w:t>
      </w:r>
      <w:r w:rsidR="00AE430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szarym kolorem oznaczono</w:t>
      </w: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oceny, których nie można uznać za wiarygodne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, oceny nauczycieli, którzy już nie są zatrudnieni na WMiI</w:t>
      </w: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)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  <w:gridCol w:w="960"/>
        <w:gridCol w:w="960"/>
        <w:gridCol w:w="960"/>
      </w:tblGrid>
      <w:tr w:rsidR="004B2C1F" w:rsidRPr="005D6D7D" w14:paraId="3A0DDD80" w14:textId="77777777" w:rsidTr="005D6D7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2F17" w14:textId="77777777" w:rsidR="004B2C1F" w:rsidRPr="005D6D7D" w:rsidRDefault="004B2C1F" w:rsidP="004B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7DFE" w14:textId="4EAE98A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im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DAF" w14:textId="142C3C6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. ank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631" w14:textId="3CF73FF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et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EAEA" w14:textId="45FA622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. ank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E940" w14:textId="4220BF3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8B7" w14:textId="2D20DA2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</w:t>
            </w:r>
          </w:p>
        </w:tc>
      </w:tr>
      <w:tr w:rsidR="004B2C1F" w:rsidRPr="005D6D7D" w14:paraId="52CC3D37" w14:textId="77777777" w:rsidTr="00CB6A9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A1B" w14:textId="605DD039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925" w14:textId="3FC2D94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A64" w14:textId="6F1A28E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22C" w14:textId="7DE3C3D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5A4" w14:textId="00EAB2F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E88" w14:textId="4E9E6E8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BF6" w14:textId="4CD52D5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4B2C1F" w:rsidRPr="005D6D7D" w14:paraId="3C4272D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4073" w14:textId="29386CBF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A9B" w14:textId="3600937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A4E" w14:textId="01075AC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D13" w14:textId="395C336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A78" w14:textId="73E32FA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BE4" w14:textId="3FA27FA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2EA" w14:textId="30E0DCB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B2C1F" w:rsidRPr="005D6D7D" w14:paraId="1350F96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3D698A" w14:textId="3D80724F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6CA7F" w14:textId="48B5D7E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32B2E" w14:textId="2A0AD6C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C2A4D" w14:textId="6A0DAD2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F945B" w14:textId="36FEED8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B2C5E" w14:textId="0371966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1ECAA" w14:textId="1FE98E9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</w:tr>
      <w:tr w:rsidR="004B2C1F" w:rsidRPr="005D6D7D" w14:paraId="1D82CB4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5889" w14:textId="5E110D80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15D" w14:textId="5F9AADB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592" w14:textId="5D400D0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462" w14:textId="18EBD2C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559" w14:textId="187CFE1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09F" w14:textId="02CE7CC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7A75" w14:textId="6C99CE3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</w:t>
            </w:r>
          </w:p>
        </w:tc>
      </w:tr>
      <w:tr w:rsidR="004B2C1F" w:rsidRPr="005D6D7D" w14:paraId="0A1ACAE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FE24" w14:textId="6388EF17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062" w14:textId="704658E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942" w14:textId="3EBC427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B1A8" w14:textId="262E0E4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B37" w14:textId="509F9F6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702" w14:textId="11B8D53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340" w14:textId="71491F8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</w:t>
            </w:r>
          </w:p>
        </w:tc>
      </w:tr>
      <w:tr w:rsidR="004B2C1F" w:rsidRPr="005D6D7D" w14:paraId="1BAD66C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E6D2CA" w14:textId="1D4ABA63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1652C" w14:textId="7B55D10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3485C" w14:textId="0F16EAD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BE988" w14:textId="1A4B257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AE6D6" w14:textId="1F1242B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6972D" w14:textId="63C5E67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287B9" w14:textId="7F6F993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</w:t>
            </w:r>
          </w:p>
        </w:tc>
      </w:tr>
      <w:tr w:rsidR="004B2C1F" w:rsidRPr="005D6D7D" w14:paraId="0B3481E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A379" w14:textId="7755A76C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CFC" w14:textId="4F935F9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C31" w14:textId="4D650BA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C53" w14:textId="41E697E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4E7" w14:textId="33C3702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936" w14:textId="124A2CC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78C" w14:textId="63BBEB7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</w:t>
            </w:r>
          </w:p>
        </w:tc>
      </w:tr>
      <w:tr w:rsidR="004B2C1F" w:rsidRPr="005D6D7D" w14:paraId="3B34441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AF7E" w14:textId="3B44D75F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B88" w14:textId="3F13EED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CDD" w14:textId="60F7E60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8CF" w14:textId="3F30F71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4D3" w14:textId="14FED58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482" w14:textId="70FB9AA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19C" w14:textId="64B0C02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</w:tr>
      <w:tr w:rsidR="004B2C1F" w:rsidRPr="005D6D7D" w14:paraId="775AD82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258FC1" w14:textId="6BC7A5E6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8D80C" w14:textId="26A0CC6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524A4" w14:textId="0B315AF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B9114" w14:textId="4686EB6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97C84" w14:textId="225751B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A9C09" w14:textId="2F06D83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0D512" w14:textId="31DB623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</w:t>
            </w:r>
          </w:p>
        </w:tc>
      </w:tr>
      <w:tr w:rsidR="004B2C1F" w:rsidRPr="005D6D7D" w14:paraId="5105E0B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F882" w14:textId="4853623F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C0D" w14:textId="3765ECE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D0F" w14:textId="2D36874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63A" w14:textId="5E7EE1B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761" w14:textId="37577C3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294" w14:textId="0C6E537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666" w14:textId="0BA9928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4B2C1F" w:rsidRPr="005D6D7D" w14:paraId="40C67B0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3793" w14:textId="0366A25B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E89A" w14:textId="2B13300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2DC" w14:textId="59FB3BE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F97" w14:textId="5CAF2B9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A23" w14:textId="0369FC9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4917" w14:textId="0913A35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23E" w14:textId="713C7EF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</w:t>
            </w:r>
          </w:p>
        </w:tc>
      </w:tr>
      <w:tr w:rsidR="004B2C1F" w:rsidRPr="005D6D7D" w14:paraId="3CE6A29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819B" w14:textId="38DFDDCA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46B" w14:textId="30D4298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FDB0" w14:textId="132C045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0FB" w14:textId="59FE79E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84A" w14:textId="7337D1F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981" w14:textId="0649776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5FD" w14:textId="2BBFDCB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</w:t>
            </w:r>
          </w:p>
        </w:tc>
      </w:tr>
      <w:tr w:rsidR="004B2C1F" w:rsidRPr="005D6D7D" w14:paraId="7ADB704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0664" w14:textId="7A842682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97C" w14:textId="6291A30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6F7" w14:textId="61CB8B1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F0E" w14:textId="1FEAA10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74F" w14:textId="3B3AC94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8C5" w14:textId="46F1C14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398" w14:textId="25A18D4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</w:tr>
      <w:tr w:rsidR="004B2C1F" w:rsidRPr="005D6D7D" w14:paraId="3D2726D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EDCB" w14:textId="41B5CB3D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6B6" w14:textId="77D84C0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884" w14:textId="5630F18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F71" w14:textId="5AB0526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5E5" w14:textId="6229021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5D9" w14:textId="21F4562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FA3" w14:textId="45B9F9A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</w:tr>
      <w:tr w:rsidR="004B2C1F" w:rsidRPr="005D6D7D" w14:paraId="286B6DE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9252" w14:textId="0AAAA6B4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E91" w14:textId="12C6A70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527" w14:textId="7F11B3F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943" w14:textId="4476D9A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EFD" w14:textId="13CF6EB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CF9" w14:textId="59F2773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6DD" w14:textId="63B51CC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</w:t>
            </w:r>
          </w:p>
        </w:tc>
      </w:tr>
      <w:tr w:rsidR="004B2C1F" w:rsidRPr="005D6D7D" w14:paraId="517F6A5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D512" w14:textId="361D52B0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152" w14:textId="1753AA4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8BC" w14:textId="78ED1C4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2A3" w14:textId="4EABB04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CD8" w14:textId="5D92B62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BC4" w14:textId="646C5C0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B1E" w14:textId="79750BF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</w:t>
            </w:r>
          </w:p>
        </w:tc>
      </w:tr>
      <w:tr w:rsidR="004B2C1F" w:rsidRPr="005D6D7D" w14:paraId="0F3BB98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6208" w14:textId="1A59EF7C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422" w14:textId="028B265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ACF" w14:textId="6E0DCCB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25A" w14:textId="6569A1A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7A7" w14:textId="5345268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D27" w14:textId="0BF2E74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90E" w14:textId="7152183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</w:t>
            </w:r>
          </w:p>
        </w:tc>
      </w:tr>
      <w:tr w:rsidR="004B2C1F" w:rsidRPr="005D6D7D" w14:paraId="341B0E09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B99B" w14:textId="75781C52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3F4" w14:textId="7D91C14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44D" w14:textId="28AC140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6D6" w14:textId="4362686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F78F" w14:textId="60C5CD4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E4B" w14:textId="4D68107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8D1" w14:textId="7D6BA2B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</w:p>
        </w:tc>
      </w:tr>
      <w:tr w:rsidR="004B2C1F" w:rsidRPr="005D6D7D" w14:paraId="2E7DA18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4D62" w14:textId="254ED68C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178" w14:textId="22274D3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39F" w14:textId="62A8013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4B4" w14:textId="7AD88AC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6AB" w14:textId="378B095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977" w14:textId="1AFC27C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EAD" w14:textId="38ECE09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</w:tr>
      <w:tr w:rsidR="004B2C1F" w:rsidRPr="005D6D7D" w14:paraId="5FE71F3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60E2" w14:textId="7270B5FA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15A" w14:textId="13ECFE3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CD4" w14:textId="25D83D3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068" w14:textId="6B4B37F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2E3" w14:textId="139F856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E6C" w14:textId="6D7E50E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24D" w14:textId="1696164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</w:tr>
      <w:tr w:rsidR="004B2C1F" w:rsidRPr="005D6D7D" w14:paraId="1BC1126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23C7" w14:textId="16E17378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611C" w14:textId="390822F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484" w14:textId="29ECB8B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186" w14:textId="079FEA3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5CA" w14:textId="4BEE5D5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47E" w14:textId="4CCCE09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502" w14:textId="0A93B20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5</w:t>
            </w:r>
          </w:p>
        </w:tc>
      </w:tr>
      <w:tr w:rsidR="004B2C1F" w:rsidRPr="005D6D7D" w14:paraId="012E76D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EB9045" w14:textId="5F226195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A9044" w14:textId="21D8228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D5B72" w14:textId="033F7AF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9D69F" w14:textId="30A650E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B39B3" w14:textId="5FF4461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15AC0" w14:textId="4A94933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3569B" w14:textId="721169D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</w:p>
        </w:tc>
      </w:tr>
      <w:tr w:rsidR="004B2C1F" w:rsidRPr="005D6D7D" w14:paraId="651643C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92CE2E" w14:textId="2116EFDF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CA902" w14:textId="0E3C14E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C7F21" w14:textId="04BB232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E0D1" w14:textId="33CFC5F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E84DF" w14:textId="0E28949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C3BC6" w14:textId="317969B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DEFD4" w14:textId="5766E61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4B2C1F" w:rsidRPr="005D6D7D" w14:paraId="7279634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DFC5" w14:textId="21968ABA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E11" w14:textId="7BE84E8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02E" w14:textId="65F3A0D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B8E" w14:textId="23B0630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549" w14:textId="1DB8098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7B7" w14:textId="717661D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D9C" w14:textId="5FC0000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</w:tr>
      <w:tr w:rsidR="004B2C1F" w:rsidRPr="005D6D7D" w14:paraId="7E34E44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7654" w14:textId="63CF2DE4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388" w14:textId="5EF4C9E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908" w14:textId="4C9C149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C77" w14:textId="025ACAB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2C9" w14:textId="63BD96C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CE5" w14:textId="7BF062D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B0B" w14:textId="2B45881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</w:t>
            </w:r>
          </w:p>
        </w:tc>
      </w:tr>
      <w:tr w:rsidR="004B2C1F" w:rsidRPr="005D6D7D" w14:paraId="7929B7A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0BA6" w14:textId="258361A8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E64" w14:textId="6A8A830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910" w14:textId="16451CB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046" w14:textId="029EE6B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F84" w14:textId="50BC55D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CBC" w14:textId="0CC302D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3B6" w14:textId="433AABB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</w:p>
        </w:tc>
      </w:tr>
      <w:tr w:rsidR="004B2C1F" w:rsidRPr="005D6D7D" w14:paraId="4381DDE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110F" w14:textId="3CDA37D7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2B2" w14:textId="135490A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CC4" w14:textId="79465BA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439" w14:textId="34DFEF9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14F" w14:textId="4A65379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567" w14:textId="7AF47C1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415" w14:textId="06F50C7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</w:t>
            </w:r>
          </w:p>
        </w:tc>
      </w:tr>
      <w:tr w:rsidR="004B2C1F" w:rsidRPr="005D6D7D" w14:paraId="07D70535" w14:textId="77777777" w:rsidTr="0078154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2BC50E" w14:textId="01ECE617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33A2DE" w14:textId="56BE966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C175C" w14:textId="77AE022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8EFDF" w14:textId="0AF73F0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73AD7" w14:textId="0A19A6E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593B9F" w14:textId="126C13D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5123CC" w14:textId="311977A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</w:p>
        </w:tc>
      </w:tr>
      <w:tr w:rsidR="004B2C1F" w:rsidRPr="005D6D7D" w14:paraId="1B85D36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694A" w14:textId="391093EB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E13" w14:textId="53C9D63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1DA" w14:textId="2E7403C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E97" w14:textId="568B9BA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021D" w14:textId="44F2C48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4BC" w14:textId="15730A1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DBD" w14:textId="388F832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</w:tr>
      <w:tr w:rsidR="004B2C1F" w:rsidRPr="005D6D7D" w14:paraId="07B801D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E4CA" w14:textId="74A74136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96F" w14:textId="23F654F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180" w14:textId="27BC0CB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DD0" w14:textId="0E58681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4E3" w14:textId="20FA63E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785" w14:textId="0DECD59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EA1" w14:textId="3F4EEB3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</w:t>
            </w:r>
          </w:p>
        </w:tc>
      </w:tr>
      <w:tr w:rsidR="004B2C1F" w:rsidRPr="005D6D7D" w14:paraId="1712EB59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4863" w14:textId="51A253C1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448" w14:textId="08114CE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196" w14:textId="78FC157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2D5" w14:textId="3665FA9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8F6" w14:textId="693648C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F6D" w14:textId="206EB08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E64" w14:textId="3582D64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</w:tr>
      <w:tr w:rsidR="004B2C1F" w:rsidRPr="005D6D7D" w14:paraId="1A73FD8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60B7" w14:textId="776240B2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CD7" w14:textId="5E7BB55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E36" w14:textId="32BB1F1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9BE" w14:textId="684C8D2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4CD7" w14:textId="5AE07C8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6D1" w14:textId="01C30A8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3B9" w14:textId="1DFE9EA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</w:t>
            </w:r>
          </w:p>
        </w:tc>
      </w:tr>
      <w:tr w:rsidR="004B2C1F" w:rsidRPr="005D6D7D" w14:paraId="259D263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E67" w14:textId="4C195006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7DF" w14:textId="18A76B1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2A1" w14:textId="77601BB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24D" w14:textId="2ADADAF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FAF" w14:textId="679812C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1BDB" w14:textId="687A335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BA2" w14:textId="2E59858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</w:t>
            </w:r>
          </w:p>
        </w:tc>
      </w:tr>
      <w:tr w:rsidR="004B2C1F" w:rsidRPr="005D6D7D" w14:paraId="16A2FBC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7894" w14:textId="3B6474F1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784" w14:textId="19C7895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42B" w14:textId="13D2836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112" w14:textId="351D7A5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526" w14:textId="68A7F4E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2D4" w14:textId="59077CC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88E" w14:textId="304A3D0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</w:tr>
      <w:tr w:rsidR="004B2C1F" w:rsidRPr="005D6D7D" w14:paraId="7EA97BD3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A0B844" w14:textId="2B141BAC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9AF12" w14:textId="0129D0E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DF904" w14:textId="6A2F443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6E021" w14:textId="1E350E5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11C04" w14:textId="3DD446E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CB0FA" w14:textId="24AAA1B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E337A" w14:textId="632B0EB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</w:t>
            </w:r>
          </w:p>
        </w:tc>
      </w:tr>
      <w:tr w:rsidR="004B2C1F" w:rsidRPr="005D6D7D" w14:paraId="749377D5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49CF" w14:textId="05E11BD7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6ED3" w14:textId="195CD3C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2AE" w14:textId="42CAFEC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B21" w14:textId="3B87370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CD0" w14:textId="341272B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D9B9" w14:textId="78BCF37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6F6" w14:textId="75BDDA4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</w:t>
            </w:r>
          </w:p>
        </w:tc>
      </w:tr>
      <w:tr w:rsidR="004B2C1F" w:rsidRPr="005D6D7D" w14:paraId="3716F251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169F" w14:textId="0F6ABAD8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AF7F" w14:textId="5950B44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DE4" w14:textId="698C657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D1B" w14:textId="4964967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027" w14:textId="40BE4BC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C9D" w14:textId="396C3B3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81B6" w14:textId="18FF12F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</w:tr>
      <w:tr w:rsidR="004B2C1F" w:rsidRPr="005D6D7D" w14:paraId="11941B3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E70B" w14:textId="0C87BE7D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DC3" w14:textId="729979A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799" w14:textId="499B7EE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F52" w14:textId="461378A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31B" w14:textId="234C3C9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63E" w14:textId="0823FB0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D6D" w14:textId="54F31EB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</w:tr>
      <w:tr w:rsidR="004B2C1F" w:rsidRPr="005D6D7D" w14:paraId="65B0F09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E4E4CB" w14:textId="0DED9B43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A3B74" w14:textId="533B16E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7A6C9" w14:textId="1681A12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63819" w14:textId="2111216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2F112" w14:textId="06983E4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71F25" w14:textId="6CD3DF8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2C5F3" w14:textId="791FF55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</w:t>
            </w:r>
          </w:p>
        </w:tc>
      </w:tr>
      <w:tr w:rsidR="004B2C1F" w:rsidRPr="005D6D7D" w14:paraId="3CAD8C1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A21B" w14:textId="5A14DBC8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54D" w14:textId="5C1C7D7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F9A" w14:textId="1ABA829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E9C" w14:textId="41C555A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472" w14:textId="4D9B56F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0DC" w14:textId="165DA9B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1A5" w14:textId="4937C9B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</w:t>
            </w:r>
          </w:p>
        </w:tc>
      </w:tr>
      <w:tr w:rsidR="004B2C1F" w:rsidRPr="005D6D7D" w14:paraId="58250DC0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56CC" w14:textId="7C414AE9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766" w14:textId="126FC46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E21" w14:textId="6805C9C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2B3" w14:textId="6904C2E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508" w14:textId="3F69D5B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319" w14:textId="62B8AF1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534" w14:textId="707B462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</w:t>
            </w:r>
          </w:p>
        </w:tc>
      </w:tr>
      <w:tr w:rsidR="004B2C1F" w:rsidRPr="005D6D7D" w14:paraId="042107B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71FE" w14:textId="444013AD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EAF" w14:textId="48002CC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F5E" w14:textId="257A6A8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349" w14:textId="250801A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510" w14:textId="4298692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615" w14:textId="513BC61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35B" w14:textId="149FE1C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</w:tr>
      <w:tr w:rsidR="004B2C1F" w:rsidRPr="005D6D7D" w14:paraId="7C932A5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30DB" w14:textId="54A527CB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392" w14:textId="64D781E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2DB" w14:textId="1A0E37B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BBC" w14:textId="4D6165E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C68" w14:textId="6929D31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C10" w14:textId="4A8F826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C6F" w14:textId="461F167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</w:p>
        </w:tc>
      </w:tr>
      <w:tr w:rsidR="004B2C1F" w:rsidRPr="005D6D7D" w14:paraId="7ACD47D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5581" w14:textId="31AC9058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B5B" w14:textId="2531E97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590" w14:textId="0783F63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78B" w14:textId="68BD441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E5C" w14:textId="6C9D9CD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140" w14:textId="59F27E2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612" w14:textId="6911CA4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</w:tr>
      <w:tr w:rsidR="004B2C1F" w:rsidRPr="005D6D7D" w14:paraId="749272D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D5A2" w14:textId="6A8A0D09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481" w14:textId="54BC66C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BBD" w14:textId="39DBE19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118" w14:textId="3B465CA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860" w14:textId="4CAB12C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643" w14:textId="50337C0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0256" w14:textId="5B729C5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</w:tr>
      <w:tr w:rsidR="004B2C1F" w:rsidRPr="005D6D7D" w14:paraId="48F57F8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C9A5" w14:textId="56E386DF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E79" w14:textId="0807CB7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87F" w14:textId="716F749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998" w14:textId="1A4DE97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6EB" w14:textId="0F3082B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206" w14:textId="09BEDF2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230C" w14:textId="7F102B3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</w:tr>
      <w:tr w:rsidR="004B2C1F" w:rsidRPr="005D6D7D" w14:paraId="529995F9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29C40C" w14:textId="2A571754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2B2B7" w14:textId="6BD8C4C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ECC5A" w14:textId="6475F1A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28989" w14:textId="0D05D65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33BE3" w14:textId="1E37EE9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D5B9E" w14:textId="561C3C6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08274" w14:textId="73EBED5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</w:tr>
      <w:tr w:rsidR="004B2C1F" w:rsidRPr="005D6D7D" w14:paraId="7E6F64CC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58C8" w14:textId="3CFD2A73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D00" w14:textId="0EC9C51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BDE" w14:textId="14C1228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896" w14:textId="290F30D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A2A" w14:textId="103F2D5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587" w14:textId="1F86D7A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E78" w14:textId="4F99A66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</w:t>
            </w:r>
          </w:p>
        </w:tc>
      </w:tr>
      <w:tr w:rsidR="004B2C1F" w:rsidRPr="005D6D7D" w14:paraId="058D3253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D2D5" w14:textId="5492A9CB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E70" w14:textId="2CD9991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5FB" w14:textId="5656D19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055" w14:textId="7F38A39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A59" w14:textId="3AC5902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0A3" w14:textId="4B07E16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AB2" w14:textId="4B9AC3B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</w:tr>
      <w:tr w:rsidR="004B2C1F" w:rsidRPr="005D6D7D" w14:paraId="478006E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3DBF" w14:textId="0B544690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695" w14:textId="660D008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C77" w14:textId="09A49D7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CC2" w14:textId="28EB29F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BEA" w14:textId="551C5CF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6E4" w14:textId="61EF66D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C3A" w14:textId="5EBEC74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</w:t>
            </w:r>
          </w:p>
        </w:tc>
      </w:tr>
      <w:tr w:rsidR="004B2C1F" w:rsidRPr="005D6D7D" w14:paraId="2185894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218B" w14:textId="57F03979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F81" w14:textId="7D519D6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F92" w14:textId="784342C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75C" w14:textId="560A7C9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DAA" w14:textId="27C1005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30B" w14:textId="171E057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75A" w14:textId="76C694D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</w:t>
            </w:r>
          </w:p>
        </w:tc>
      </w:tr>
      <w:tr w:rsidR="004B2C1F" w:rsidRPr="005D6D7D" w14:paraId="556C5F5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9D73" w14:textId="3B4873A4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5C8" w14:textId="58AA613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B8D" w14:textId="471BE35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85" w14:textId="208C052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62F" w14:textId="497577C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F96" w14:textId="12FB658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544" w14:textId="245E86C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</w:t>
            </w:r>
          </w:p>
        </w:tc>
      </w:tr>
      <w:tr w:rsidR="004B2C1F" w:rsidRPr="005D6D7D" w14:paraId="4A313F21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176D" w14:textId="5965BED6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39E" w14:textId="34FD589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821" w14:textId="3501426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AC4" w14:textId="5892250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D55" w14:textId="09A9E44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58F" w14:textId="23ED13F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634" w14:textId="2B979E8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</w:t>
            </w:r>
          </w:p>
        </w:tc>
      </w:tr>
      <w:tr w:rsidR="004B2C1F" w:rsidRPr="005D6D7D" w14:paraId="6BEFB2F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A0BD" w14:textId="72A9A73D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501" w14:textId="1811C1B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1E2" w14:textId="1AE44D4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FA0" w14:textId="3231C27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C67" w14:textId="3CDD887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CDC" w14:textId="7B4F097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E11" w14:textId="17A89F7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</w:tr>
      <w:tr w:rsidR="004B2C1F" w:rsidRPr="005D6D7D" w14:paraId="61DECEBB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A98B" w14:textId="3AFACE75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14D6" w14:textId="21416A3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954" w14:textId="729DFB5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F36" w14:textId="55424A8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056" w14:textId="71C2E85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54B" w14:textId="3546921C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DC1" w14:textId="5025D1B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</w:t>
            </w:r>
          </w:p>
        </w:tc>
      </w:tr>
      <w:tr w:rsidR="004B2C1F" w:rsidRPr="005D6D7D" w14:paraId="47A9CEAE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ADCFEC" w14:textId="55EAE5FE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E7178" w14:textId="48B6831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3CF2D" w14:textId="71DAFDD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FCF3B" w14:textId="7F710C0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DFB1F" w14:textId="55D68F5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7DBA8" w14:textId="6A57C7F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29E90" w14:textId="2588C16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</w:t>
            </w:r>
          </w:p>
        </w:tc>
      </w:tr>
      <w:tr w:rsidR="004B2C1F" w:rsidRPr="005D6D7D" w14:paraId="52EB91B6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748" w14:textId="0A6F8434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B87B" w14:textId="7CFBA08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F990" w14:textId="5AF2306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99A" w14:textId="22E67C9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CF0" w14:textId="47C5674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4C7" w14:textId="39F18E6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E39" w14:textId="6E0DB48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</w:p>
        </w:tc>
      </w:tr>
      <w:tr w:rsidR="004B2C1F" w:rsidRPr="005D6D7D" w14:paraId="6A97FEA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C504" w14:textId="1ED2CE33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263" w14:textId="019B85B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1D3" w14:textId="1724A8E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EE4" w14:textId="7FCF9EF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89A" w14:textId="5560D17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BBD" w14:textId="75AB4E4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BCC" w14:textId="73FFEAF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</w:tr>
      <w:tr w:rsidR="004B2C1F" w:rsidRPr="005D6D7D" w14:paraId="48BDA414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3BEF" w14:textId="3BE4DFB1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5EA" w14:textId="2DFF4FE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,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FAD" w14:textId="039A95C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2622" w14:textId="67F72E0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85D" w14:textId="76C417A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29A" w14:textId="4FDB3FD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71D" w14:textId="204121B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</w:tr>
      <w:tr w:rsidR="004B2C1F" w:rsidRPr="005D6D7D" w14:paraId="526F7CAF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6683" w14:textId="7DB62444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1DC" w14:textId="6BDF4F3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FB2" w14:textId="7F97B60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34A" w14:textId="2AAE36A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,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646" w14:textId="5854705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B3C" w14:textId="37DB574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94B" w14:textId="1357413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</w:p>
        </w:tc>
      </w:tr>
      <w:tr w:rsidR="004B2C1F" w:rsidRPr="005D6D7D" w14:paraId="6AB3DCD8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28A2" w14:textId="156C776D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746" w14:textId="750466E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9A6" w14:textId="487C9D0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19D" w14:textId="05C57C9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4B3" w14:textId="717C370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781" w14:textId="67C1C24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67C" w14:textId="5E75233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  <w:tr w:rsidR="004B2C1F" w:rsidRPr="005D6D7D" w14:paraId="297AC42A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3698" w14:textId="4ED5486D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CD0" w14:textId="60B34E4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,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F3A" w14:textId="143D0E0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A9E" w14:textId="624E156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23A" w14:textId="5A58E85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B63" w14:textId="2376BDF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C984" w14:textId="3F37345B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</w:tr>
      <w:tr w:rsidR="004B2C1F" w:rsidRPr="005D6D7D" w14:paraId="1F2CCF47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58B8" w14:textId="43E04ADE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667" w14:textId="6D46D39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50E" w14:textId="54889E2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F013" w14:textId="3DAD851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645" w14:textId="0C718B4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59F" w14:textId="1366A3AE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335" w14:textId="587CDB6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</w:t>
            </w:r>
          </w:p>
        </w:tc>
      </w:tr>
      <w:tr w:rsidR="004B2C1F" w:rsidRPr="005D6D7D" w14:paraId="73CA6ED2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8F" w14:textId="48F930B8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587" w14:textId="0AE12F2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41F" w14:textId="2EB74D8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847" w14:textId="34FD4D3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C6A" w14:textId="067AA23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96E" w14:textId="6C7C7D14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284" w14:textId="26966EF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</w:p>
        </w:tc>
      </w:tr>
      <w:tr w:rsidR="004B2C1F" w:rsidRPr="005D6D7D" w14:paraId="1D0AB5CF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6B92" w14:textId="742B24AF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8E7E" w14:textId="356507B3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212" w14:textId="171037A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C29" w14:textId="3BAE48D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D2D" w14:textId="18353751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E98" w14:textId="7B616E4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91C" w14:textId="633DF5C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</w:tr>
      <w:tr w:rsidR="004B2C1F" w:rsidRPr="005D6D7D" w14:paraId="0072BF4D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98F" w14:textId="5B0AAB42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181A" w14:textId="44863F4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,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F88" w14:textId="7F3F4D3A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2EF7" w14:textId="42328C8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A2A" w14:textId="1474F029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E55" w14:textId="33F53FD0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AE3" w14:textId="5B7CD088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</w:tr>
      <w:tr w:rsidR="004B2C1F" w:rsidRPr="005D6D7D" w14:paraId="212A1E43" w14:textId="77777777" w:rsidTr="00CB6A9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218F5D" w14:textId="5E58E817" w:rsidR="004B2C1F" w:rsidRPr="005D6D7D" w:rsidRDefault="004B2C1F" w:rsidP="004B2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5CAF0" w14:textId="2E7FE43F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,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72A8E" w14:textId="47DC7B32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893D4" w14:textId="6D920CDD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C0ACD" w14:textId="1D021707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72BB2" w14:textId="777B5A56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4219B" w14:textId="4E7DF675" w:rsidR="004B2C1F" w:rsidRPr="005D6D7D" w:rsidRDefault="004B2C1F" w:rsidP="004B2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</w:tr>
    </w:tbl>
    <w:p w14:paraId="5E69E01F" w14:textId="77777777" w:rsidR="005D6D7D" w:rsidRDefault="005D6D7D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12BA8EEE" w14:textId="0079DEED" w:rsidR="00EF0C1B" w:rsidRPr="00632A2F" w:rsidRDefault="00EF0C1B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3. Wnioski</w:t>
      </w:r>
    </w:p>
    <w:p w14:paraId="1A09F8A9" w14:textId="77777777" w:rsidR="00A04734" w:rsidRPr="00632A2F" w:rsidRDefault="00A04734" w:rsidP="00324277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B9527B7" w14:textId="5E94480B" w:rsidR="00EF0C1B" w:rsidRPr="00632A2F" w:rsidRDefault="009940D0" w:rsidP="00A04734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adania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j</w:t>
      </w:r>
      <w:r w:rsidR="009F03A9" w:rsidRPr="00632A2F">
        <w:rPr>
          <w:rFonts w:ascii="Georgia" w:hAnsi="Georgia" w:cs="Times New Roman"/>
          <w:sz w:val="24"/>
          <w:szCs w:val="24"/>
        </w:rPr>
        <w:t>akości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realizacji zajęć dydaktycznych, przeprowadzone</w:t>
      </w:r>
      <w:r w:rsidR="00F90CFD">
        <w:rPr>
          <w:rFonts w:ascii="Georgia" w:hAnsi="Georgia" w:cs="Times New Roman"/>
          <w:sz w:val="24"/>
          <w:szCs w:val="24"/>
        </w:rPr>
        <w:t>go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na Wydziale Matematyki i Informatyki </w:t>
      </w:r>
      <w:r w:rsidR="00E03B29">
        <w:rPr>
          <w:rFonts w:ascii="Georgia" w:hAnsi="Georgia" w:cs="Times New Roman"/>
          <w:sz w:val="24"/>
          <w:szCs w:val="24"/>
        </w:rPr>
        <w:t xml:space="preserve">w roku akademickim </w:t>
      </w:r>
      <w:r w:rsidR="00D314E3">
        <w:rPr>
          <w:rFonts w:ascii="Georgia" w:hAnsi="Georgia" w:cs="Times New Roman"/>
          <w:sz w:val="24"/>
          <w:szCs w:val="24"/>
        </w:rPr>
        <w:t>20</w:t>
      </w:r>
      <w:r w:rsidR="00BF5882">
        <w:rPr>
          <w:rFonts w:ascii="Georgia" w:hAnsi="Georgia" w:cs="Times New Roman"/>
          <w:sz w:val="24"/>
          <w:szCs w:val="24"/>
        </w:rPr>
        <w:t>20</w:t>
      </w:r>
      <w:r w:rsidR="00D314E3">
        <w:rPr>
          <w:rFonts w:ascii="Georgia" w:hAnsi="Georgia" w:cs="Times New Roman"/>
          <w:sz w:val="24"/>
          <w:szCs w:val="24"/>
        </w:rPr>
        <w:t>/2</w:t>
      </w:r>
      <w:r w:rsidR="00BF5882">
        <w:rPr>
          <w:rFonts w:ascii="Georgia" w:hAnsi="Georgia" w:cs="Times New Roman"/>
          <w:sz w:val="24"/>
          <w:szCs w:val="24"/>
        </w:rPr>
        <w:t>1</w:t>
      </w:r>
      <w:r w:rsidR="00EF0C1B" w:rsidRPr="00632A2F">
        <w:rPr>
          <w:rFonts w:ascii="Georgia" w:hAnsi="Georgia" w:cs="Times New Roman"/>
          <w:sz w:val="24"/>
          <w:szCs w:val="24"/>
        </w:rPr>
        <w:t>, dotyc</w:t>
      </w:r>
      <w:r w:rsidR="00324277" w:rsidRPr="00632A2F">
        <w:rPr>
          <w:rFonts w:ascii="Georgia" w:hAnsi="Georgia" w:cs="Times New Roman"/>
          <w:sz w:val="24"/>
          <w:szCs w:val="24"/>
        </w:rPr>
        <w:t>zące</w:t>
      </w:r>
      <w:r w:rsidR="00F90CFD">
        <w:rPr>
          <w:rFonts w:ascii="Georgia" w:hAnsi="Georgia" w:cs="Times New Roman"/>
          <w:sz w:val="24"/>
          <w:szCs w:val="24"/>
        </w:rPr>
        <w:t>go</w:t>
      </w:r>
      <w:r w:rsidR="00324277" w:rsidRPr="00632A2F">
        <w:rPr>
          <w:rFonts w:ascii="Georgia" w:hAnsi="Georgia" w:cs="Times New Roman"/>
          <w:sz w:val="24"/>
          <w:szCs w:val="24"/>
        </w:rPr>
        <w:t xml:space="preserve"> przedmiotów prowadzonych w </w:t>
      </w:r>
      <w:r w:rsidR="00EF0C1B" w:rsidRPr="00632A2F">
        <w:rPr>
          <w:rFonts w:ascii="Georgia" w:hAnsi="Georgia" w:cs="Times New Roman"/>
          <w:sz w:val="24"/>
          <w:szCs w:val="24"/>
        </w:rPr>
        <w:t>semestr</w:t>
      </w:r>
      <w:r w:rsidR="00E03B29">
        <w:rPr>
          <w:rFonts w:ascii="Georgia" w:hAnsi="Georgia" w:cs="Times New Roman"/>
          <w:sz w:val="24"/>
          <w:szCs w:val="24"/>
        </w:rPr>
        <w:t>ach zimowym i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letnim</w:t>
      </w:r>
      <w:r w:rsidR="00F90CFD">
        <w:rPr>
          <w:rFonts w:ascii="Georgia" w:hAnsi="Georgia" w:cs="Times New Roman"/>
          <w:sz w:val="24"/>
          <w:szCs w:val="24"/>
        </w:rPr>
        <w:t xml:space="preserve"> nie </w:t>
      </w:r>
      <w:r w:rsidR="00422E7D" w:rsidRPr="00632A2F">
        <w:rPr>
          <w:rFonts w:ascii="Georgia" w:hAnsi="Georgia" w:cs="Times New Roman"/>
          <w:sz w:val="24"/>
          <w:szCs w:val="24"/>
        </w:rPr>
        <w:t>można uznać za</w:t>
      </w:r>
      <w:r w:rsidR="00675FC8" w:rsidRPr="00632A2F">
        <w:rPr>
          <w:rFonts w:ascii="Georgia" w:hAnsi="Georgia" w:cs="Times New Roman"/>
          <w:sz w:val="24"/>
          <w:szCs w:val="24"/>
        </w:rPr>
        <w:t xml:space="preserve"> </w:t>
      </w:r>
      <w:r w:rsidR="00F90CFD">
        <w:rPr>
          <w:rFonts w:ascii="Georgia" w:hAnsi="Georgia" w:cs="Times New Roman"/>
          <w:sz w:val="24"/>
          <w:szCs w:val="24"/>
        </w:rPr>
        <w:t xml:space="preserve">zadowalające ze względu na </w:t>
      </w:r>
      <w:r w:rsidR="00BF5882">
        <w:rPr>
          <w:rFonts w:ascii="Georgia" w:hAnsi="Georgia" w:cs="Times New Roman"/>
          <w:sz w:val="24"/>
          <w:szCs w:val="24"/>
        </w:rPr>
        <w:t xml:space="preserve">stosunkowo </w:t>
      </w:r>
      <w:r w:rsidR="00F90CFD">
        <w:rPr>
          <w:rFonts w:ascii="Georgia" w:hAnsi="Georgia" w:cs="Times New Roman"/>
          <w:sz w:val="24"/>
          <w:szCs w:val="24"/>
        </w:rPr>
        <w:t>mał</w:t>
      </w:r>
      <w:r w:rsidR="00BF5882">
        <w:rPr>
          <w:rFonts w:ascii="Georgia" w:hAnsi="Georgia" w:cs="Times New Roman"/>
          <w:sz w:val="24"/>
          <w:szCs w:val="24"/>
        </w:rPr>
        <w:t>ą</w:t>
      </w:r>
      <w:r w:rsidR="00F90CFD">
        <w:rPr>
          <w:rFonts w:ascii="Georgia" w:hAnsi="Georgia" w:cs="Times New Roman"/>
          <w:sz w:val="24"/>
          <w:szCs w:val="24"/>
        </w:rPr>
        <w:t xml:space="preserve"> zwrotność ankiet.</w:t>
      </w:r>
    </w:p>
    <w:p w14:paraId="3B53793E" w14:textId="77777777" w:rsidR="00745B78" w:rsidRDefault="009228DB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Zajęcia prowadzone na Wydziale zos</w:t>
      </w:r>
      <w:bookmarkStart w:id="0" w:name="_GoBack"/>
      <w:bookmarkEnd w:id="0"/>
      <w:r w:rsidRPr="00632A2F">
        <w:rPr>
          <w:rFonts w:ascii="Georgia" w:hAnsi="Georgia" w:cs="Times New Roman"/>
          <w:sz w:val="24"/>
          <w:szCs w:val="24"/>
        </w:rPr>
        <w:t>tały ocenione</w:t>
      </w:r>
      <w:r w:rsidR="009F03A9" w:rsidRPr="00632A2F">
        <w:rPr>
          <w:rFonts w:ascii="Georgia" w:hAnsi="Georgia" w:cs="Times New Roman"/>
          <w:sz w:val="24"/>
          <w:szCs w:val="24"/>
        </w:rPr>
        <w:t xml:space="preserve"> bardzo</w:t>
      </w:r>
      <w:r w:rsidRPr="00632A2F">
        <w:rPr>
          <w:rFonts w:ascii="Georgia" w:hAnsi="Georgia" w:cs="Times New Roman"/>
          <w:sz w:val="24"/>
          <w:szCs w:val="24"/>
        </w:rPr>
        <w:t xml:space="preserve"> dobrze</w:t>
      </w:r>
      <w:r w:rsidR="00745B78">
        <w:rPr>
          <w:rFonts w:ascii="Georgia" w:hAnsi="Georgia" w:cs="Times New Roman"/>
          <w:sz w:val="24"/>
          <w:szCs w:val="24"/>
        </w:rPr>
        <w:t>.</w:t>
      </w:r>
    </w:p>
    <w:p w14:paraId="7B2F05F4" w14:textId="3139544F" w:rsidR="003F3DBE" w:rsidRPr="00632A2F" w:rsidRDefault="00E03B29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Z</w:t>
      </w:r>
      <w:r w:rsidR="00EB011B" w:rsidRPr="00632A2F">
        <w:rPr>
          <w:rFonts w:ascii="Georgia" w:hAnsi="Georgia" w:cs="Times New Roman"/>
          <w:sz w:val="24"/>
          <w:szCs w:val="24"/>
        </w:rPr>
        <w:t> pracownikami ocenionymi poniżej 4,0 przeprowadzone zostaną rozmowy i</w:t>
      </w:r>
      <w:r w:rsidR="00745B78">
        <w:rPr>
          <w:rFonts w:ascii="Georgia" w:hAnsi="Georgia" w:cs="Times New Roman"/>
          <w:sz w:val="24"/>
          <w:szCs w:val="24"/>
        </w:rPr>
        <w:t> </w:t>
      </w:r>
      <w:r w:rsidR="00EB011B" w:rsidRPr="00632A2F">
        <w:rPr>
          <w:rFonts w:ascii="Georgia" w:hAnsi="Georgia" w:cs="Times New Roman"/>
          <w:sz w:val="24"/>
          <w:szCs w:val="24"/>
        </w:rPr>
        <w:t>skontrolowane zostaną prowadzone przez nie zajęcia.</w:t>
      </w:r>
    </w:p>
    <w:p w14:paraId="5604612B" w14:textId="0786BDB4" w:rsidR="00675FC8" w:rsidRPr="00632A2F" w:rsidRDefault="00D14230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Z analizy komentarzy </w:t>
      </w:r>
      <w:r w:rsidR="00D314E3">
        <w:rPr>
          <w:rFonts w:ascii="Georgia" w:hAnsi="Georgia" w:cs="Times New Roman"/>
          <w:sz w:val="24"/>
          <w:szCs w:val="24"/>
        </w:rPr>
        <w:t>m</w:t>
      </w:r>
      <w:r w:rsidRPr="00632A2F">
        <w:rPr>
          <w:rFonts w:ascii="Georgia" w:hAnsi="Georgia" w:cs="Times New Roman"/>
          <w:sz w:val="24"/>
          <w:szCs w:val="24"/>
        </w:rPr>
        <w:t xml:space="preserve">ożna wnioskować o dużym zaangażowaniu </w:t>
      </w:r>
      <w:r w:rsidR="00F07889" w:rsidRPr="00632A2F">
        <w:rPr>
          <w:rFonts w:ascii="Georgia" w:hAnsi="Georgia" w:cs="Times New Roman"/>
          <w:sz w:val="24"/>
          <w:szCs w:val="24"/>
        </w:rPr>
        <w:t>dydaktycznym znacznej grupy nauczycieli akademickich (zarówno młodych, rozpoczynających dopiero karierę na Wydziale, jak i starszych, z ogromnym doświadczeniem i dorobkiem naukowym). Dzięki komentarzom udało się wyłapać słabsze punkty procesu dydaktycznego</w:t>
      </w:r>
      <w:r w:rsidR="00A27081" w:rsidRPr="00632A2F">
        <w:rPr>
          <w:rFonts w:ascii="Georgia" w:hAnsi="Georgia" w:cs="Times New Roman"/>
          <w:sz w:val="24"/>
          <w:szCs w:val="24"/>
        </w:rPr>
        <w:t xml:space="preserve"> </w:t>
      </w:r>
      <w:r w:rsidR="00EA6718" w:rsidRPr="00632A2F">
        <w:rPr>
          <w:rFonts w:ascii="Georgia" w:hAnsi="Georgia" w:cs="Times New Roman"/>
          <w:sz w:val="24"/>
          <w:szCs w:val="24"/>
        </w:rPr>
        <w:t>– m.in. konflikt</w:t>
      </w:r>
      <w:r w:rsidR="00950C53" w:rsidRPr="00632A2F">
        <w:rPr>
          <w:rFonts w:ascii="Georgia" w:hAnsi="Georgia" w:cs="Times New Roman"/>
          <w:sz w:val="24"/>
          <w:szCs w:val="24"/>
        </w:rPr>
        <w:t>y</w:t>
      </w:r>
      <w:r w:rsidR="00EA6718" w:rsidRPr="00632A2F">
        <w:rPr>
          <w:rFonts w:ascii="Georgia" w:hAnsi="Georgia" w:cs="Times New Roman"/>
          <w:sz w:val="24"/>
          <w:szCs w:val="24"/>
        </w:rPr>
        <w:t xml:space="preserve"> na linii studenci-prowadzący </w:t>
      </w:r>
      <w:r w:rsidR="00A27081" w:rsidRPr="00632A2F">
        <w:rPr>
          <w:rFonts w:ascii="Georgia" w:hAnsi="Georgia" w:cs="Times New Roman"/>
          <w:sz w:val="24"/>
          <w:szCs w:val="24"/>
        </w:rPr>
        <w:t xml:space="preserve">(zostaną przedyskutowane na posiedzeniu Wydziałowego Zespołu ds. Zapewniania Jakości Kształcenia) </w:t>
      </w:r>
      <w:r w:rsidR="00F07889" w:rsidRPr="00632A2F">
        <w:rPr>
          <w:rFonts w:ascii="Georgia" w:hAnsi="Georgia" w:cs="Times New Roman"/>
          <w:sz w:val="24"/>
          <w:szCs w:val="24"/>
        </w:rPr>
        <w:t xml:space="preserve"> – </w:t>
      </w:r>
      <w:r w:rsidR="006A6169" w:rsidRPr="00632A2F">
        <w:rPr>
          <w:rFonts w:ascii="Georgia" w:hAnsi="Georgia" w:cs="Times New Roman"/>
          <w:sz w:val="24"/>
          <w:szCs w:val="24"/>
        </w:rPr>
        <w:t>i pod</w:t>
      </w:r>
      <w:r w:rsidR="00675FC8" w:rsidRPr="00632A2F">
        <w:rPr>
          <w:rFonts w:ascii="Georgia" w:hAnsi="Georgia" w:cs="Times New Roman"/>
          <w:sz w:val="24"/>
          <w:szCs w:val="24"/>
        </w:rPr>
        <w:t>obnie jak w poprzednich</w:t>
      </w:r>
      <w:r w:rsidR="006A6169" w:rsidRPr="00632A2F">
        <w:rPr>
          <w:rFonts w:ascii="Georgia" w:hAnsi="Georgia" w:cs="Times New Roman"/>
          <w:sz w:val="24"/>
          <w:szCs w:val="24"/>
        </w:rPr>
        <w:t xml:space="preserve"> edycj</w:t>
      </w:r>
      <w:r w:rsidR="00B1766C">
        <w:rPr>
          <w:rFonts w:ascii="Georgia" w:hAnsi="Georgia" w:cs="Times New Roman"/>
          <w:sz w:val="24"/>
          <w:szCs w:val="24"/>
        </w:rPr>
        <w:t>ach</w:t>
      </w:r>
      <w:r w:rsidR="006A6169" w:rsidRPr="00632A2F">
        <w:rPr>
          <w:rFonts w:ascii="Georgia" w:hAnsi="Georgia" w:cs="Times New Roman"/>
          <w:sz w:val="24"/>
          <w:szCs w:val="24"/>
        </w:rPr>
        <w:t xml:space="preserve"> </w:t>
      </w:r>
      <w:r w:rsidR="00F07889" w:rsidRPr="00632A2F">
        <w:rPr>
          <w:rFonts w:ascii="Georgia" w:hAnsi="Georgia" w:cs="Times New Roman"/>
          <w:sz w:val="24"/>
          <w:szCs w:val="24"/>
        </w:rPr>
        <w:t xml:space="preserve">nie stwierdzono rażących uchybień. </w:t>
      </w:r>
      <w:r w:rsidR="00770858">
        <w:rPr>
          <w:rFonts w:ascii="Georgia" w:hAnsi="Georgia" w:cs="Times New Roman"/>
          <w:sz w:val="24"/>
          <w:szCs w:val="24"/>
        </w:rPr>
        <w:t>Można było również zauważyć, że nauczyciele akademiccy, którzy w poprzednich edycjach otrzymali słabsze oceny - po przeprowadzonych rozmowach i analizie ich zajęć – w obecnej edycji otrzymali wyższe notowania. Z</w:t>
      </w:r>
      <w:r w:rsidR="00675FC8" w:rsidRPr="00632A2F">
        <w:rPr>
          <w:rFonts w:ascii="Georgia" w:hAnsi="Georgia" w:cs="Times New Roman"/>
          <w:sz w:val="24"/>
          <w:szCs w:val="24"/>
        </w:rPr>
        <w:t xml:space="preserve"> komentarzy studentów wynika, że praca nad słabszymi stronami </w:t>
      </w:r>
      <w:r w:rsidR="00D76A1E" w:rsidRPr="00632A2F">
        <w:rPr>
          <w:rFonts w:ascii="Georgia" w:hAnsi="Georgia" w:cs="Times New Roman"/>
          <w:sz w:val="24"/>
          <w:szCs w:val="24"/>
        </w:rPr>
        <w:t xml:space="preserve">procesu dydaktycznego </w:t>
      </w:r>
      <w:r w:rsidR="00675FC8" w:rsidRPr="00632A2F">
        <w:rPr>
          <w:rFonts w:ascii="Georgia" w:hAnsi="Georgia" w:cs="Times New Roman"/>
          <w:sz w:val="24"/>
          <w:szCs w:val="24"/>
        </w:rPr>
        <w:t>przyniosła efekty.</w:t>
      </w:r>
    </w:p>
    <w:sectPr w:rsidR="00675FC8" w:rsidRPr="00632A2F" w:rsidSect="00FD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C112" w14:textId="77777777" w:rsidR="000C681F" w:rsidRDefault="000C681F" w:rsidP="00B05F9D">
      <w:pPr>
        <w:spacing w:after="0" w:line="240" w:lineRule="auto"/>
      </w:pPr>
      <w:r>
        <w:separator/>
      </w:r>
    </w:p>
  </w:endnote>
  <w:endnote w:type="continuationSeparator" w:id="0">
    <w:p w14:paraId="740D978F" w14:textId="77777777" w:rsidR="000C681F" w:rsidRDefault="000C681F" w:rsidP="00B0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29D6" w14:textId="77777777" w:rsidR="000C681F" w:rsidRDefault="000C681F" w:rsidP="00B05F9D">
      <w:pPr>
        <w:spacing w:after="0" w:line="240" w:lineRule="auto"/>
      </w:pPr>
      <w:r>
        <w:separator/>
      </w:r>
    </w:p>
  </w:footnote>
  <w:footnote w:type="continuationSeparator" w:id="0">
    <w:p w14:paraId="3F0D44DC" w14:textId="77777777" w:rsidR="000C681F" w:rsidRDefault="000C681F" w:rsidP="00B05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7BD8"/>
    <w:multiLevelType w:val="hybridMultilevel"/>
    <w:tmpl w:val="E4A8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7E76"/>
    <w:multiLevelType w:val="hybridMultilevel"/>
    <w:tmpl w:val="F2E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011B"/>
    <w:multiLevelType w:val="hybridMultilevel"/>
    <w:tmpl w:val="16FA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547"/>
    <w:multiLevelType w:val="hybridMultilevel"/>
    <w:tmpl w:val="DFA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34EF"/>
    <w:multiLevelType w:val="hybridMultilevel"/>
    <w:tmpl w:val="6988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486"/>
    <w:multiLevelType w:val="hybridMultilevel"/>
    <w:tmpl w:val="E1DA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47DF"/>
    <w:multiLevelType w:val="hybridMultilevel"/>
    <w:tmpl w:val="D3C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CED"/>
    <w:multiLevelType w:val="hybridMultilevel"/>
    <w:tmpl w:val="459E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438B"/>
    <w:multiLevelType w:val="hybridMultilevel"/>
    <w:tmpl w:val="D984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63D3D"/>
    <w:multiLevelType w:val="hybridMultilevel"/>
    <w:tmpl w:val="270E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7834"/>
    <w:multiLevelType w:val="hybridMultilevel"/>
    <w:tmpl w:val="DED4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92B"/>
    <w:multiLevelType w:val="hybridMultilevel"/>
    <w:tmpl w:val="05AC0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0B4B"/>
    <w:multiLevelType w:val="hybridMultilevel"/>
    <w:tmpl w:val="F014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A29"/>
    <w:multiLevelType w:val="hybridMultilevel"/>
    <w:tmpl w:val="075A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22E5"/>
    <w:multiLevelType w:val="hybridMultilevel"/>
    <w:tmpl w:val="ABB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83"/>
    <w:rsid w:val="00017DF9"/>
    <w:rsid w:val="00021684"/>
    <w:rsid w:val="0003775C"/>
    <w:rsid w:val="00040959"/>
    <w:rsid w:val="00046DD4"/>
    <w:rsid w:val="0004793D"/>
    <w:rsid w:val="00047D35"/>
    <w:rsid w:val="000615F7"/>
    <w:rsid w:val="00062C74"/>
    <w:rsid w:val="000638D6"/>
    <w:rsid w:val="00063BB3"/>
    <w:rsid w:val="00071EF2"/>
    <w:rsid w:val="00094F91"/>
    <w:rsid w:val="000A321A"/>
    <w:rsid w:val="000A52AA"/>
    <w:rsid w:val="000B3F41"/>
    <w:rsid w:val="000B5558"/>
    <w:rsid w:val="000C681F"/>
    <w:rsid w:val="000D33A4"/>
    <w:rsid w:val="000E20BC"/>
    <w:rsid w:val="000E62AB"/>
    <w:rsid w:val="000F0AE6"/>
    <w:rsid w:val="00113B96"/>
    <w:rsid w:val="00115FFB"/>
    <w:rsid w:val="00116A28"/>
    <w:rsid w:val="00127D83"/>
    <w:rsid w:val="00140CCC"/>
    <w:rsid w:val="00157D9D"/>
    <w:rsid w:val="001611ED"/>
    <w:rsid w:val="00163017"/>
    <w:rsid w:val="00170523"/>
    <w:rsid w:val="00171500"/>
    <w:rsid w:val="001764EC"/>
    <w:rsid w:val="00176F52"/>
    <w:rsid w:val="00180B8A"/>
    <w:rsid w:val="00196EFE"/>
    <w:rsid w:val="001B14B4"/>
    <w:rsid w:val="001B5450"/>
    <w:rsid w:val="001D53D0"/>
    <w:rsid w:val="001D69B5"/>
    <w:rsid w:val="00215AC8"/>
    <w:rsid w:val="00221C69"/>
    <w:rsid w:val="002257FF"/>
    <w:rsid w:val="00247086"/>
    <w:rsid w:val="00251A17"/>
    <w:rsid w:val="0025258B"/>
    <w:rsid w:val="002536BA"/>
    <w:rsid w:val="00263DEA"/>
    <w:rsid w:val="00272ABD"/>
    <w:rsid w:val="00273ECD"/>
    <w:rsid w:val="00285340"/>
    <w:rsid w:val="002952B8"/>
    <w:rsid w:val="00295750"/>
    <w:rsid w:val="002D0402"/>
    <w:rsid w:val="002D237C"/>
    <w:rsid w:val="002E30F0"/>
    <w:rsid w:val="002F33BE"/>
    <w:rsid w:val="00322FB9"/>
    <w:rsid w:val="00324277"/>
    <w:rsid w:val="00337F5D"/>
    <w:rsid w:val="0034176C"/>
    <w:rsid w:val="003530AE"/>
    <w:rsid w:val="00356432"/>
    <w:rsid w:val="003577CE"/>
    <w:rsid w:val="003854B9"/>
    <w:rsid w:val="003904C9"/>
    <w:rsid w:val="00394D93"/>
    <w:rsid w:val="00396AB1"/>
    <w:rsid w:val="003C519F"/>
    <w:rsid w:val="003C70D2"/>
    <w:rsid w:val="003D3291"/>
    <w:rsid w:val="003F3DBE"/>
    <w:rsid w:val="003F5AB0"/>
    <w:rsid w:val="004027CB"/>
    <w:rsid w:val="00417BE5"/>
    <w:rsid w:val="00422E7D"/>
    <w:rsid w:val="004405EA"/>
    <w:rsid w:val="00445547"/>
    <w:rsid w:val="00463001"/>
    <w:rsid w:val="00473904"/>
    <w:rsid w:val="004852C1"/>
    <w:rsid w:val="00491D10"/>
    <w:rsid w:val="004A50EF"/>
    <w:rsid w:val="004B2C1F"/>
    <w:rsid w:val="004B3A36"/>
    <w:rsid w:val="004C1AC9"/>
    <w:rsid w:val="004C3B47"/>
    <w:rsid w:val="004C4F00"/>
    <w:rsid w:val="004D2B7A"/>
    <w:rsid w:val="004D5C31"/>
    <w:rsid w:val="004D71AA"/>
    <w:rsid w:val="004E673B"/>
    <w:rsid w:val="004E68B4"/>
    <w:rsid w:val="00507BBB"/>
    <w:rsid w:val="005111DB"/>
    <w:rsid w:val="00513E7C"/>
    <w:rsid w:val="005168D6"/>
    <w:rsid w:val="00521EE0"/>
    <w:rsid w:val="00525383"/>
    <w:rsid w:val="0052785A"/>
    <w:rsid w:val="00531F8F"/>
    <w:rsid w:val="0054669C"/>
    <w:rsid w:val="0055116F"/>
    <w:rsid w:val="005704AE"/>
    <w:rsid w:val="00575B0B"/>
    <w:rsid w:val="0059137F"/>
    <w:rsid w:val="005A1905"/>
    <w:rsid w:val="005A78FA"/>
    <w:rsid w:val="005B00A9"/>
    <w:rsid w:val="005B2D3C"/>
    <w:rsid w:val="005C2837"/>
    <w:rsid w:val="005C7F44"/>
    <w:rsid w:val="005D62DC"/>
    <w:rsid w:val="005D6D7D"/>
    <w:rsid w:val="005D7A26"/>
    <w:rsid w:val="006114DD"/>
    <w:rsid w:val="00613E31"/>
    <w:rsid w:val="00616D33"/>
    <w:rsid w:val="006215FA"/>
    <w:rsid w:val="00632A2F"/>
    <w:rsid w:val="00637F53"/>
    <w:rsid w:val="00646A87"/>
    <w:rsid w:val="006557C4"/>
    <w:rsid w:val="00660652"/>
    <w:rsid w:val="00662767"/>
    <w:rsid w:val="00667548"/>
    <w:rsid w:val="006737BB"/>
    <w:rsid w:val="006758F1"/>
    <w:rsid w:val="00675FC8"/>
    <w:rsid w:val="00695D14"/>
    <w:rsid w:val="006A1494"/>
    <w:rsid w:val="006A6169"/>
    <w:rsid w:val="006B5031"/>
    <w:rsid w:val="006B6FAB"/>
    <w:rsid w:val="006D7388"/>
    <w:rsid w:val="006E4EB2"/>
    <w:rsid w:val="006F276B"/>
    <w:rsid w:val="0070332C"/>
    <w:rsid w:val="0070335C"/>
    <w:rsid w:val="00703DCD"/>
    <w:rsid w:val="00703EC4"/>
    <w:rsid w:val="00707E96"/>
    <w:rsid w:val="00712D7E"/>
    <w:rsid w:val="00717719"/>
    <w:rsid w:val="00717F33"/>
    <w:rsid w:val="00731B44"/>
    <w:rsid w:val="00745B78"/>
    <w:rsid w:val="00753DBC"/>
    <w:rsid w:val="007569B0"/>
    <w:rsid w:val="00762C6A"/>
    <w:rsid w:val="0076661A"/>
    <w:rsid w:val="00770858"/>
    <w:rsid w:val="0078154D"/>
    <w:rsid w:val="00790574"/>
    <w:rsid w:val="00795AEB"/>
    <w:rsid w:val="007B0B84"/>
    <w:rsid w:val="007C3320"/>
    <w:rsid w:val="007E2E87"/>
    <w:rsid w:val="007E6338"/>
    <w:rsid w:val="007F130D"/>
    <w:rsid w:val="007F471C"/>
    <w:rsid w:val="00807884"/>
    <w:rsid w:val="00821F14"/>
    <w:rsid w:val="008330D1"/>
    <w:rsid w:val="0086094B"/>
    <w:rsid w:val="008661DF"/>
    <w:rsid w:val="008705C0"/>
    <w:rsid w:val="008A3C53"/>
    <w:rsid w:val="008C25F9"/>
    <w:rsid w:val="008C6638"/>
    <w:rsid w:val="008C6AF4"/>
    <w:rsid w:val="008D1887"/>
    <w:rsid w:val="008D5C73"/>
    <w:rsid w:val="008E3420"/>
    <w:rsid w:val="008F5E6E"/>
    <w:rsid w:val="009228DB"/>
    <w:rsid w:val="009323EC"/>
    <w:rsid w:val="00947134"/>
    <w:rsid w:val="00947991"/>
    <w:rsid w:val="00950C53"/>
    <w:rsid w:val="00966697"/>
    <w:rsid w:val="00984FFA"/>
    <w:rsid w:val="009864C0"/>
    <w:rsid w:val="0098669E"/>
    <w:rsid w:val="009910DB"/>
    <w:rsid w:val="009940D0"/>
    <w:rsid w:val="009B1621"/>
    <w:rsid w:val="009B7D3A"/>
    <w:rsid w:val="009D17FF"/>
    <w:rsid w:val="009D5672"/>
    <w:rsid w:val="009E6E8B"/>
    <w:rsid w:val="009E7988"/>
    <w:rsid w:val="009F03A9"/>
    <w:rsid w:val="00A03180"/>
    <w:rsid w:val="00A04734"/>
    <w:rsid w:val="00A047BB"/>
    <w:rsid w:val="00A054CE"/>
    <w:rsid w:val="00A073C6"/>
    <w:rsid w:val="00A13308"/>
    <w:rsid w:val="00A2035A"/>
    <w:rsid w:val="00A22690"/>
    <w:rsid w:val="00A27081"/>
    <w:rsid w:val="00A319F2"/>
    <w:rsid w:val="00A37B6A"/>
    <w:rsid w:val="00A37FDC"/>
    <w:rsid w:val="00A42393"/>
    <w:rsid w:val="00A429D2"/>
    <w:rsid w:val="00A50AA7"/>
    <w:rsid w:val="00A521BA"/>
    <w:rsid w:val="00A527A3"/>
    <w:rsid w:val="00A57A6B"/>
    <w:rsid w:val="00A644F7"/>
    <w:rsid w:val="00A66E1E"/>
    <w:rsid w:val="00A918E4"/>
    <w:rsid w:val="00AB0E2B"/>
    <w:rsid w:val="00AB1C51"/>
    <w:rsid w:val="00AB4627"/>
    <w:rsid w:val="00AD0439"/>
    <w:rsid w:val="00AE430F"/>
    <w:rsid w:val="00AF50D8"/>
    <w:rsid w:val="00AF6050"/>
    <w:rsid w:val="00B05F9D"/>
    <w:rsid w:val="00B12E07"/>
    <w:rsid w:val="00B1766C"/>
    <w:rsid w:val="00B21636"/>
    <w:rsid w:val="00B26CBB"/>
    <w:rsid w:val="00B43492"/>
    <w:rsid w:val="00B44FFD"/>
    <w:rsid w:val="00B4656A"/>
    <w:rsid w:val="00B543B5"/>
    <w:rsid w:val="00B74332"/>
    <w:rsid w:val="00B826E7"/>
    <w:rsid w:val="00B86001"/>
    <w:rsid w:val="00B873AB"/>
    <w:rsid w:val="00B976BB"/>
    <w:rsid w:val="00BB07F1"/>
    <w:rsid w:val="00BB3A8F"/>
    <w:rsid w:val="00BC23A0"/>
    <w:rsid w:val="00BC3766"/>
    <w:rsid w:val="00BC561C"/>
    <w:rsid w:val="00BC6160"/>
    <w:rsid w:val="00BC6BE9"/>
    <w:rsid w:val="00BC6CC8"/>
    <w:rsid w:val="00BD73A1"/>
    <w:rsid w:val="00BF3067"/>
    <w:rsid w:val="00BF5882"/>
    <w:rsid w:val="00BF71AD"/>
    <w:rsid w:val="00C04655"/>
    <w:rsid w:val="00C27AE1"/>
    <w:rsid w:val="00C32B65"/>
    <w:rsid w:val="00C54704"/>
    <w:rsid w:val="00C57B53"/>
    <w:rsid w:val="00C64871"/>
    <w:rsid w:val="00C71168"/>
    <w:rsid w:val="00C868B1"/>
    <w:rsid w:val="00C909F7"/>
    <w:rsid w:val="00CB1E91"/>
    <w:rsid w:val="00CB429E"/>
    <w:rsid w:val="00CB6A97"/>
    <w:rsid w:val="00CC43D2"/>
    <w:rsid w:val="00CD0492"/>
    <w:rsid w:val="00CD2917"/>
    <w:rsid w:val="00CF0864"/>
    <w:rsid w:val="00CF2787"/>
    <w:rsid w:val="00CF3B7B"/>
    <w:rsid w:val="00D01F81"/>
    <w:rsid w:val="00D04BB8"/>
    <w:rsid w:val="00D131C6"/>
    <w:rsid w:val="00D14230"/>
    <w:rsid w:val="00D314E3"/>
    <w:rsid w:val="00D36836"/>
    <w:rsid w:val="00D4130C"/>
    <w:rsid w:val="00D42034"/>
    <w:rsid w:val="00D50423"/>
    <w:rsid w:val="00D73761"/>
    <w:rsid w:val="00D7487A"/>
    <w:rsid w:val="00D76A1E"/>
    <w:rsid w:val="00D86E34"/>
    <w:rsid w:val="00D92E0E"/>
    <w:rsid w:val="00D956FE"/>
    <w:rsid w:val="00DA3DA9"/>
    <w:rsid w:val="00DC5C43"/>
    <w:rsid w:val="00DD44CB"/>
    <w:rsid w:val="00DE0DFF"/>
    <w:rsid w:val="00DE2307"/>
    <w:rsid w:val="00DE5B94"/>
    <w:rsid w:val="00DF122C"/>
    <w:rsid w:val="00E00EA7"/>
    <w:rsid w:val="00E03B29"/>
    <w:rsid w:val="00E06F7E"/>
    <w:rsid w:val="00E26CB0"/>
    <w:rsid w:val="00E26DEE"/>
    <w:rsid w:val="00E61F5F"/>
    <w:rsid w:val="00E63177"/>
    <w:rsid w:val="00E656CE"/>
    <w:rsid w:val="00E90F31"/>
    <w:rsid w:val="00EA4A07"/>
    <w:rsid w:val="00EA6718"/>
    <w:rsid w:val="00EB011B"/>
    <w:rsid w:val="00EB540B"/>
    <w:rsid w:val="00EB6FD3"/>
    <w:rsid w:val="00EE080C"/>
    <w:rsid w:val="00EE3AC3"/>
    <w:rsid w:val="00EE46D5"/>
    <w:rsid w:val="00EE54C4"/>
    <w:rsid w:val="00EE5ECD"/>
    <w:rsid w:val="00EF0C1B"/>
    <w:rsid w:val="00EF7B02"/>
    <w:rsid w:val="00EF7F06"/>
    <w:rsid w:val="00F07889"/>
    <w:rsid w:val="00F25D35"/>
    <w:rsid w:val="00F47048"/>
    <w:rsid w:val="00F5104E"/>
    <w:rsid w:val="00F51D1F"/>
    <w:rsid w:val="00F53FA4"/>
    <w:rsid w:val="00F6019C"/>
    <w:rsid w:val="00F6183E"/>
    <w:rsid w:val="00F70BD6"/>
    <w:rsid w:val="00F90CFD"/>
    <w:rsid w:val="00F97989"/>
    <w:rsid w:val="00FC3894"/>
    <w:rsid w:val="00FD14AF"/>
    <w:rsid w:val="00FD4095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88F7"/>
  <w15:docId w15:val="{B99DE0B1-318B-4C54-ABCC-DBBBB14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F9D"/>
  </w:style>
  <w:style w:type="paragraph" w:styleId="Stopka">
    <w:name w:val="footer"/>
    <w:basedOn w:val="Normalny"/>
    <w:link w:val="StopkaZnak"/>
    <w:uiPriority w:val="99"/>
    <w:unhideWhenUsed/>
    <w:rsid w:val="00B0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0272-9BBC-495C-917B-ACFB689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 Kiślak-Malinowska</cp:lastModifiedBy>
  <cp:revision>9</cp:revision>
  <cp:lastPrinted>2014-11-06T14:37:00Z</cp:lastPrinted>
  <dcterms:created xsi:type="dcterms:W3CDTF">2021-10-27T13:54:00Z</dcterms:created>
  <dcterms:modified xsi:type="dcterms:W3CDTF">2021-10-27T15:29:00Z</dcterms:modified>
</cp:coreProperties>
</file>